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48" w:rsidRDefault="008B0D48" w:rsidP="008B0D4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ыловский район станица Октябрьская</w:t>
      </w:r>
    </w:p>
    <w:p w:rsidR="008B0D48" w:rsidRDefault="008B0D48" w:rsidP="008B0D4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8B0D48" w:rsidRDefault="008B0D48" w:rsidP="008B0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8B0D48" w:rsidRDefault="008B0D48" w:rsidP="008B0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8B0D48" w:rsidRDefault="008B0D48" w:rsidP="008B0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Крыловский район</w:t>
      </w:r>
    </w:p>
    <w:p w:rsidR="00E61531" w:rsidRPr="00E61531" w:rsidRDefault="00E61531" w:rsidP="00E6153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4"/>
          <w:szCs w:val="34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531" w:rsidRPr="00E61531" w:rsidRDefault="00012D7B" w:rsidP="00012D7B">
      <w:pPr>
        <w:keepNext/>
        <w:snapToGrid w:val="0"/>
        <w:spacing w:after="0" w:line="180" w:lineRule="atLeast"/>
        <w:jc w:val="right"/>
        <w:outlineLvl w:val="2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4335" cy="1488440"/>
            <wp:effectExtent l="19050" t="0" r="0" b="0"/>
            <wp:docPr id="3" name="Рисунок 1" descr="C:\Users\СОШ №30\Desktop\СКАНЕР\2019-12-20\Технология 5-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Ш №30\Desktop\СКАНЕР\2019-12-20\Технология 5-9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31" w:rsidRPr="00E61531" w:rsidRDefault="00E61531" w:rsidP="00E61531">
      <w:pPr>
        <w:keepNext/>
        <w:snapToGrid w:val="0"/>
        <w:spacing w:after="0" w:line="180" w:lineRule="atLeast"/>
        <w:jc w:val="center"/>
        <w:outlineLvl w:val="2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</w:p>
    <w:p w:rsidR="00E61531" w:rsidRPr="00E61531" w:rsidRDefault="00E61531" w:rsidP="00E61531">
      <w:pPr>
        <w:keepNext/>
        <w:snapToGrid w:val="0"/>
        <w:spacing w:after="0" w:line="180" w:lineRule="atLeast"/>
        <w:jc w:val="center"/>
        <w:outlineLvl w:val="2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  <w:r w:rsidRPr="00E61531"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  <w:t>РАБОЧАЯ  ПРОГРАММА</w:t>
      </w: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531" w:rsidRPr="00E61531" w:rsidRDefault="00E61531" w:rsidP="00E6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36"/>
          <w:szCs w:val="28"/>
          <w:lang w:eastAsia="ru-RU"/>
        </w:rPr>
      </w:pPr>
      <w:r w:rsidRPr="00E6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       </w:t>
      </w:r>
      <w:r w:rsidRPr="00E61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ике</w:t>
      </w: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общее образование (10-11</w:t>
      </w:r>
      <w:r w:rsidRPr="00E615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классы</w:t>
      </w:r>
      <w:r w:rsidRPr="00E61531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)</w:t>
      </w: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136</w:t>
      </w:r>
      <w:r w:rsidRPr="00E61531">
        <w:rPr>
          <w:rFonts w:ascii="Georgia" w:eastAsia="Times New Roman" w:hAnsi="Georgia" w:cs="Times New Roman"/>
          <w:b/>
          <w:i/>
          <w:color w:val="FFFFFF"/>
          <w:sz w:val="28"/>
          <w:szCs w:val="28"/>
          <w:u w:val="single"/>
          <w:lang w:eastAsia="ru-RU"/>
        </w:rPr>
        <w:t>1</w:t>
      </w:r>
    </w:p>
    <w:p w:rsidR="00E61531" w:rsidRPr="00E61531" w:rsidRDefault="00E61531" w:rsidP="00E61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Pr="00E61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Косаревская Наталья Николаевна</w:t>
      </w:r>
      <w:r w:rsidRPr="00E61531">
        <w:rPr>
          <w:rFonts w:ascii="Georgia" w:eastAsia="Times New Roman" w:hAnsi="Georgia" w:cs="Times New Roman"/>
          <w:color w:val="FFFFFF"/>
          <w:sz w:val="36"/>
          <w:szCs w:val="28"/>
          <w:u w:val="single"/>
          <w:lang w:eastAsia="ru-RU"/>
        </w:rPr>
        <w:t>1</w:t>
      </w: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531" w:rsidRPr="00E61531" w:rsidRDefault="00E61531" w:rsidP="00E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61531" w:rsidRPr="00CB74F5" w:rsidRDefault="00E61531" w:rsidP="00E61531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8419EB" w:rsidRPr="00E61531" w:rsidRDefault="00E61531" w:rsidP="00E61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Федеральным государственным о</w:t>
      </w:r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м стандартом среднего общего образования, утвержденного приказом Министерства образования и науки Российской Федерации от 17.05.2012 г. № 413, и на основе  примерной основной образовательной программы среднего общего образования  внесенной в реестр образовательных программ (протокол от 28 июня 2016 г. № 2/16-з, </w:t>
      </w:r>
      <w:hyperlink r:id="rId9" w:history="1">
        <w:r w:rsidRPr="00E6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gosreestr.ru</w:t>
        </w:r>
      </w:hyperlink>
      <w:r w:rsidRPr="00E6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419EB" w:rsidRDefault="008419EB" w:rsidP="008419EB">
      <w:pPr>
        <w:tabs>
          <w:tab w:val="left" w:pos="4125"/>
        </w:tabs>
        <w:jc w:val="both"/>
      </w:pPr>
    </w:p>
    <w:p w:rsidR="008419EB" w:rsidRDefault="008419EB" w:rsidP="008419EB">
      <w:pPr>
        <w:tabs>
          <w:tab w:val="left" w:pos="4125"/>
        </w:tabs>
        <w:jc w:val="both"/>
      </w:pPr>
    </w:p>
    <w:p w:rsidR="008419EB" w:rsidRDefault="008419EB" w:rsidP="008419EB">
      <w:pPr>
        <w:jc w:val="both"/>
      </w:pPr>
    </w:p>
    <w:p w:rsidR="00D7504E" w:rsidRDefault="00D7504E" w:rsidP="008419EB">
      <w:pPr>
        <w:jc w:val="both"/>
      </w:pPr>
    </w:p>
    <w:p w:rsidR="006C70FC" w:rsidRPr="00D7504E" w:rsidRDefault="00D7504E" w:rsidP="00D7504E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lastRenderedPageBreak/>
        <w:t>Планируемые р</w:t>
      </w:r>
      <w:r w:rsidR="006C70FC" w:rsidRPr="00D7504E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езультаты освоения курса физики</w:t>
      </w:r>
    </w:p>
    <w:p w:rsidR="006C70FC" w:rsidRPr="006C70FC" w:rsidRDefault="006C70FC" w:rsidP="006C70F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3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умение управлять своей познавательной деятельностью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сиональной и общественной деятельност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умение сотрудничать со сверстниками, детьми младшего возраста, взрослыми в образовате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 xml:space="preserve">ной, учебно-исследовательской, </w:t>
      </w:r>
      <w:r w:rsidR="00D7504E">
        <w:rPr>
          <w:rStyle w:val="c0"/>
          <w:color w:val="000000"/>
        </w:rPr>
        <w:t>проектной и</w:t>
      </w:r>
      <w:r>
        <w:rPr>
          <w:rStyle w:val="c0"/>
          <w:color w:val="000000"/>
        </w:rPr>
        <w:t xml:space="preserve"> других видах деятельност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ве мира и общества; готовность к научно-техническому творчеству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чувство гордости за российскую физическую науку, гуманизм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положительное отношение к труду, целеустремленность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r w:rsidR="00D7504E">
        <w:rPr>
          <w:rStyle w:val="c0"/>
          <w:color w:val="000000"/>
        </w:rPr>
        <w:t>природопольз</w:t>
      </w:r>
      <w:r w:rsidR="00D7504E">
        <w:rPr>
          <w:rStyle w:val="c0"/>
          <w:color w:val="000000"/>
        </w:rPr>
        <w:t>о</w:t>
      </w:r>
      <w:r w:rsidR="00D7504E">
        <w:rPr>
          <w:rStyle w:val="c0"/>
          <w:color w:val="000000"/>
        </w:rPr>
        <w:t>вание</w:t>
      </w:r>
      <w:r>
        <w:rPr>
          <w:rStyle w:val="c0"/>
          <w:color w:val="000000"/>
        </w:rPr>
        <w:t>.</w:t>
      </w:r>
    </w:p>
    <w:p w:rsidR="0039723A" w:rsidRDefault="00D03FAD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3"/>
          <w:b/>
          <w:bCs/>
          <w:color w:val="000000"/>
        </w:rPr>
        <w:t>Метапредметные </w:t>
      </w:r>
      <w:r>
        <w:rPr>
          <w:color w:val="000000"/>
        </w:rPr>
        <w:t>результаты</w:t>
      </w:r>
      <w:r w:rsidR="0039723A">
        <w:rPr>
          <w:rStyle w:val="c19"/>
          <w:b/>
          <w:bCs/>
          <w:color w:val="000000"/>
        </w:rPr>
        <w:t>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9"/>
          <w:b/>
          <w:bCs/>
          <w:color w:val="000000"/>
        </w:rPr>
        <w:t>Регулятивные УУД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u w:val="single"/>
        </w:rPr>
        <w:t>Обучающийся сможет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самостоятельно определять цели, ставить и формулировать собственные задачи в образовате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ой деятельности и жизненных ситуациях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сопоставлять имеющиеся возможности и необходимые для достижения цели ресурсы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пределять несколько путей достижения поставленной цел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задавать параметры и критерии, по которым можно определить, что цель достигнута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сопоставлять полученный результат деятельности с поставленной заранее целью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9"/>
          <w:b/>
          <w:bCs/>
          <w:color w:val="000000"/>
        </w:rPr>
        <w:t>Познавательные УУД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u w:val="single"/>
        </w:rPr>
        <w:t>Обучающийся сможет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критически оценивать и интерпретировать информацию с разных позиций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распознавать и фиксировать противоречия в информационных источниках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искать и находить обобщенные способы решения задач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анализировать и преобразовывать проблемно-противоречивые ситуации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менять и удерживать разные позиции в познавательной деятельности (быть учеником и учит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лем; формулировать образовательный запрос и выполнять консультативные функции самосто</w:t>
      </w:r>
      <w:r>
        <w:rPr>
          <w:rStyle w:val="c0"/>
          <w:color w:val="000000"/>
        </w:rPr>
        <w:t>я</w:t>
      </w:r>
      <w:r>
        <w:rPr>
          <w:rStyle w:val="c0"/>
          <w:color w:val="000000"/>
        </w:rPr>
        <w:t>тельно; ставить проблему и работать над ее решением; управлять совместной познавательной деятельностью и подчиняться).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9"/>
          <w:b/>
          <w:bCs/>
          <w:color w:val="000000"/>
        </w:rPr>
        <w:t>Коммуникативные УУД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u w:val="single"/>
        </w:rPr>
        <w:t>Обучающийся сможет: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lastRenderedPageBreak/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при осуществлении групповой работы быть как руководителем, так и членом проектной кома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ды в разных ролях (генератором идей, критиком, исполнителем, презентующим и т.д.)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распознавать конфликтные ситуации и предотвращать конфликты до их активной фазы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представлять публично результаты индивидуальной и групповой деятельности, как перед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комой, так и перед незнакомой аудиторией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воспринимать критические замечания как ресурс собственного развития;</w:t>
      </w:r>
    </w:p>
    <w:p w:rsidR="0039723A" w:rsidRDefault="0039723A" w:rsidP="0039723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очных суждений.</w:t>
      </w:r>
    </w:p>
    <w:p w:rsidR="006C70FC" w:rsidRDefault="006C70FC" w:rsidP="006C70FC">
      <w:pPr>
        <w:spacing w:after="0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Предметные результаты:</w:t>
      </w:r>
    </w:p>
    <w:p w:rsidR="00D81F39" w:rsidRPr="006C70FC" w:rsidRDefault="00D81F39" w:rsidP="006C70FC">
      <w:pPr>
        <w:spacing w:after="0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10 класс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 и методы научного познани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базовые физические величины, физический закон, научная гип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а, модель в физике и микромире, элементарная частица, фундаментальное взаимодействи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базовые физические величины, кратные и дольные единицы, основные виды фунд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ьных взаимодействий. Их характеристики, радиус действ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выводы о границах применимости физических теорий, их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 существовани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и зависимостей между физическими величинам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претировать физическую информацию, полученную из других источников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немат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ть определения понятиям: механическое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, материальнаяточка, тел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чета, с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, равномерно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линейное движение, равноускоренное и равнозамедленное движение, равнопеременное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, периодическо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ащательное) движени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основные понятия кинематик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выводы об особенностях свободного падения тел в вакууме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в решении задач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движение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ских законов или формул, связывающих известные физические величины, в контексте м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инерциальная и неинерциальная система отсчёта, инертность,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законы Ньютона, принцип суперпозиции сил, закон всемирного тяготения, з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Гу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о механизме возникновения силы упругости с помощью механической модели кристалл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влияние невесомости на поведение космонавтов при длительных космических полетах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для решения задач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движение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сохранения в механике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замкнутая система; реактивное движение; устойчивое, неуст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е, безразличное равновесия; потенциальные силы, абсолютно упругий и абсолютно неуп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удар; физическим величинам: механическая работа, мощность, энергия, потенциальная, к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ческая и полная механическая энерг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законы сохранения импульса и энергии с учетом границ их примени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равновесие материальной точки, равновесие твердого тела, м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сил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условия равновес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для объяснения явлений,  наблюдаемых в природе и в быту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</w:t>
      </w:r>
    </w:p>
    <w:p w:rsid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о-кинетическая теори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микроскопические и макроскопические параметры; стацион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основно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е молекулярно-кинетической теории, закон Дальтона, ур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Клапейрона-Менделеева, закон Гей-Люссака, закон Шарля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условия идеального газа, описывать явления иониза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газовые законы на основе молекулярно-кинетической теори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полученные знания для объяснения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, наблюдаемых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в быту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термодинамики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ть определения понятиям: теплообмен, теплоизолированная система, тепловой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, замкнутый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, необратимый процесс, физических величин: внутренняя энергия, колич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теплоты, коэффициент полезного действия теплового двигателя, молекула, атом, «реальный газ», насыщенный пар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мысл величин: относительная влажность, парциальное давлени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агрегатные состояния веществ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изменение структуры агрегатных состояний вещества при фазовых переходах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ервый и второй законы термодинамик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особенность температуры как параметра состояния систем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 иллюстрирующи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внутренней энергии при совершении работ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о том, что явление диффузии является необратимым процессом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риобретенные знания по теории тепловых двигателей для рационального природ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и охраны окружающей сред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т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точечный заряд, электризация тел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 изолированная система тел, электрическое поле, линии напряженности электрич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емость сред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улировать закон сохранения электрического заряда, закон Кулона, границы их приме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для безопасного использования бытовых приборов и технич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устройств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постоянного электрического то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электрический ток, постоянный электрический ток, источник т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сторонние силы, сверхпроводимость, дырка, последовательное и параллельное соединение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ов; физическим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ам: сила тока, ЭДС, сопротивление проводника, мощность электрическ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условия существования электрическ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демонстрационный опыт на последовательное и параллельное соединение пров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законы Ома для однородного проводника и замкнутой цепи, закон Джоуля-Ленца для расчета электрических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</w:t>
      </w:r>
    </w:p>
    <w:p w:rsidR="00D81F39" w:rsidRPr="00D81F39" w:rsidRDefault="00D7504E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й ток в различных средах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ы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электронной теории проводимости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в, как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соп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ление металлического проводника от температур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условия существования электрического тока в металлах, полупроводниках, жидк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и газах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основные носители зарядов в металлах, жидкостях,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ах, газах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 при которых ток возникает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закон Фараде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полученные знания для объяснения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, наблюдаемых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в быту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.</w:t>
      </w:r>
    </w:p>
    <w:p w:rsid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1 класс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электродинамики (продолжение)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гнитное поле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магнитное поле, индукция магнитного поля, вихревое поле, Сила Ампера, сила Лоренца, ферромагнетик, домен, температура Кюр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е единица индукции магнитного пол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основные свойства магнитного пол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ать магнитные линии постоянного магнита, прямого проводника с током, катушки с током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взаимодействие катушки с током и магнита, магнитной стрелки и проводника с т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, действия магнитного поля на движущуюся заряженную частицу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закон Ампера, границы его примени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правление линий магнитной индукции магнитного поля с помощью правила б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чика, направление векторов силы Ампера и силы Лоренца с помощью правила левой рук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закон Ампера и формулу для вычисления силы Лоренца при решении задач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типы веществ по магнитным свойствам, называть свойства диа-, пара- и ферром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силу взаимодействия катушки с током и магнита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магнитная индукци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ть определения понятий: явление электромагнитной индукции, магнитный поток, ЭДС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ции,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уктивность, самоиндукция, ЭДС самоиндук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воспроизводить, наблюдать явление электромагнитной индукции, показывать причинно-следственные связи при наблюдении явления; наблюдать и анализировать экспе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, демонстрирующие правило Ленц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улировать правило Ленца, закон электромагнитной индукции, границы его примени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ь явление электромагнитной индук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ислять условия, при которых возникает индукционный ток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мкнутом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е, катушке; определять роль железного сердечника в катушке; изображать графически внешнее и индукц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е магнитные поля; определять направление индукционного тока конкретной ситуа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возникновение вихревого электрического поля и электромагнитного пол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возникновение ЭДС индукции в движущихся проводниках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паре и группе при выполнении практических заданий, планировать эксперимент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примеры использования явления электромагнитной индук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воспроизводить, наблюдать явление самоиндукции, показывать причинно-следственные связи при наблюдении явл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закон самоиндукции, границы его примени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огию между самоиндукцией и инертностью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зависимость индуктивности катушки от ее длины и площади витк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конкретной ситуации значения: магнитного потока, ЭДС индукции, ЭДС индукции в движущихся проводниках, ЭДС самоиндукции, индуктивность, энергию магнитного поля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магнитные колебани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: электромагнитные колебания, колебательный контур, свободные электромагнитные колебания, вынужденные электромагнитные колебания, переменный элект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ток, активное сопротивление, действующее значение силы тока, действующее значение напряжения, трансформатор, коэффициент трансформаци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ать схему колебательного контура и описывать схему его работ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воспроизводить, наблюдать свободные электромагнитные колебания, вынужд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электромагнитные колебания, резонанс в цепи переменн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евращения энергии в колебательном контуре при электромагнитных колеб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зависимость электрического заряда, силы тока и напряжения от времени при св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ых электромагнитных колебаниях; определять по графику колебаний его характеристики: амплитуду, период и частоту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огию между механическими и электромагнитными колебаниям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исывать формулу Томсона; вычислять с помощью формулы Томсона период и частоту св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ых электромагнитных колебаний; определять период, частоту, амплитуду колебаний в к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ных ситуациях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нцип получения переменного тока, устройство генератора переменн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особенности переменного электрического тока на участке цепи с резистором;</w:t>
      </w:r>
    </w:p>
    <w:p w:rsidR="00D81F39" w:rsidRPr="00D81F39" w:rsidRDefault="00D81F39" w:rsidP="00D81F39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закон Ома для цепи переменн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илы тока, напряжения, активного сопротивления цепи переменного тока, действующих значений силы тока и напряж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условия возникновения резонанса в цепи переменного ток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устройство, принцип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трансформатор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коэффициент трансформации в конкретных ситуациях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ханические волн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механическая волна, поперечная волна, продольная волна, ск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ь волны, длина волны, фаза волны, звуковая волна, громкость звука, высота тона, тембр, 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ение, преломление, поглощение, интерференция механических волн, когерентные источники, стоячая волна, акустический резонанс,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 поляризованная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свойства и характеристики механически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, воспроизводить, наблюдать механические волны, поперечные волны, продольные волны, отражение преломление,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ощение,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ренцию механически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характеристики волн: скорость, частота, длина волны, разность фаз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 конкретных ситуациях скорости, частоты, длины волн, разности фаз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магнитные волн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электромагнитное поле, вихревое электрическое поле, элект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волны, скорость волны, длина волны, фаза волны, отражение, преломление, поглощ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интерференция, дифракция, поперечность, поляризация электромагнитных волн, радиосвязь, радиолокация, амплитудная модуляция, детектировани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взаимосвязь переменных электрического и магнитного поле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овать схему распространения электромагнитной волн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свойства и характеристики электромагнитны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наблюдать электромагнитные волны, излучение, прием, отражение, поглощение, интерференцию, дифракцию.  Поляризацию электромагнитны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конкретных ситуациях значения характеристик волн: скорости, частоты, длины в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разности фаз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нцип радиосвязи и телевидения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товые волны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ометрическая и волновая опт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свет, корпускулярно-волновой дуализм света, геометрическая 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, световой луч, скорость света, отражение света, преломление света, полное отражение света, угол падения, угол отражения, угол преломления, относительный показатель преломления, абс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ный показатель преломления, линза, фокусное расстояние линзы, оптическая сила линзы, дисперсия света, интерференция света, дифракционная решетка, поляризация света, естеств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свет,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 поляризованный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методы измерения скорости све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свойства световы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воспроизводить, наблюдать распространение световых волн, отражение, прел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, поглощение, дисперсию, интерференцию световых вол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ринцип Гюйгенса, законы отражения и преломления света, границы их прим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ос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ход лучей в плоскопараллельной пластине, треугольной призме, тонкой линз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изображение предмета в плоском зеркале, в тонкой линз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виды линз, их основные характеристик – оптический центр, главная оптическая ось, фокус, оптическая сил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конкретной ситуации значения угла падения, угла отражения, угла преломления, 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ного показателя преломления, абсолютного показателя преломления, скорости света в среде, фокусного расстояния, оптической силы линзы, увеличения линзы, периода дифракци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ешетки, положения интерференционных и дифракционных максимумов и минимум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исывать формулу тонкой линзы, находить в конкретных ситуациях с ее помощью неизвес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величин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нцип коррекции зрения с помощью очк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ально определять показатель преломления среды, фокусное расстояние собир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линзы, длину световой волны с помощью дифракционной решетк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основные положения корпускулярной и волновой теорий свет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лучения и спектр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е понятий, тепловое излучение, электролюминесценция, катодолюминесц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,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илюминесценция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люминесценция, сплошной спектр, линейчатый спектр, полос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й спектр, спектр поглощения, спектральный анализ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виды спектр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наблюдать сплошной спектр, линейчатый спектр, полосатый спектр, спектр изл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и спектр поглощ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виды электромагнитных излучений, их источники, свойства, применение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войства электромагнитных волн разной частоты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 специальной теории относительности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событие, постулат, инерциальная система отчета, время, длина тела, масса покоя, инвариант, энергия поко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яснять противоречия между классической механикой и электродинамикой Максвелла и причины появления СТО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остулаты СТО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ыводы из постулатов СТО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товые кванты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фотоэффект, квант, ток насыщения, задерживающее напряжение, работа выхода, красная граница фотоэффек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наблюдать явление фотоэффек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пыты Столетов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гипотезу Планка о квантах, законы фотоэффек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законы фотоэффек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и составлять в конкретных ситуациях уравнение Эйнштейна для фотоэффекта и 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с его помощью неизвестные величин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использования фотоэффек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суть корпускулярно волнового дуализм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пыты Лебедева по измерению давления света и подтверждающих сложное строение атом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работу ученных по созданию модели строения атома, получению вынужденного излучения, применении лазеров в науке, медицине, промышленности, быту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омная физик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вать определения понятий: атомное ядро, энергетический уровень, энергия ионизации, сп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ое и вынужденное излучение свет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пыты Резерфорд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и сравнивать модели атома Томсона и Резерфорд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ть, исследовать и описывать линейчатые спектр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лировать квантовые постулаты Бора; объяснять </w:t>
      </w:r>
      <w:r w:rsidR="00D7504E"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чаты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ы атома водорода на основе квантовых постулатов Бор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читывать в конкретной ситуации частоту и длину волны испускаемого фотона при перех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атома из одного стационарного состояния в другое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D81F39" w:rsidRDefault="00D81F39" w:rsidP="00D7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ка атомного ядра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массовое число, нуклоны, ядерные силы, дефект масс, энергия связи, удельная энергия связи атомных ядер, радиоактивность, период полураспада, искусств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радиоактивность, ядерные реакции, энергетический выход ядерной реакции, коэффициент размножения нейтронов, критическая масса, реакторы-размножители, термоядерная реакция: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войства протона и нейтрон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отонно-нейтронную модель ядр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остав ядер различных элементов с помощью таблицы Менделеева; изображать и читать схемы атом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дефект масс, энергию связи и удельную энергию связи конкретных атомных ядер; анализировать связь удельной энергии связи с устойчивостью ядер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виды радиоактивного распада атомных ядер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войства альфа-, бета- и гамма-излучений; записывать правила смещения при р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активных распадах; определять элементы, образующиеся в результате радиоактивных расп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, объяснять закон радиоактивного распада, указывать границы его применимости; определять в конкретных ситуациях число нераспавшихся ядер, число распавшихся ядер, период полураспад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и описывать методы наблюдения и регистрации элементарных частиц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ядерные реакции, определять продукты ядерных реакций, рассчитывать энергич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выход ядерных реакци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нципы устройства и работы ядерных реакторов;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аствовать в обсуждении преимуществ и недостатков ядерной энергетики</w:t>
      </w:r>
    </w:p>
    <w:p w:rsidR="00D81F39" w:rsidRPr="0039723A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арные частицы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аннигиляция, лептоны, адроны, кварк, глюон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основные свойства элементарных частиц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руппы элементарных частиц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законы сохранения, которые выполняются при превращениях частиц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оцессы аннигиляции частиц и античастиц и рождения электрон-позитронных пар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 сравнивать виды фундаментальных взаимодействи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роль ускорителей элементарных частиц;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основные виды ускорителей элементарных частиц</w:t>
      </w:r>
    </w:p>
    <w:p w:rsidR="00D81F39" w:rsidRPr="00442A4E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проводить физические эксперименты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глобальные проблемы, стоящие перед человечеством: энергетические, сырь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е, экологические, – и роль физики в решении этих проблем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ные физические величины, в контексте межпредметных связей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принципы работы и характеристики изученных машин, приборов и технических ус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йств;</w:t>
      </w:r>
    </w:p>
    <w:p w:rsidR="00D81F39" w:rsidRPr="00442A4E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оение Вселенной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й: небесная сфера, эклиптика, небесный экватор, полюс мира, ось мира, круг склонения, прямое восхождение, склонение, параллакс, парсек, астрономическая ед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, перигелий, афелий, солнечное затмение, лунное затмение, планеты земной группы, план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-гиганты, астероид, метеор, метеорит, фотосфера, светимость, протуберанец, пульсар, не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ая звезда, протозвезда, сверхновая звезда, галактика, квазар, красное смещение, теория Большого взрыва, возраст Вселенной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особенности системы Земля-луна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познавать, моделировать лунные и солнечные затмен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ливы и отливы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строение Солнечной системы, перечислять планеты и виды малых тел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типичные группы звезд, основные физические характеристики звезд, описывать эволюцию звезд от рождения до смерти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самые яркие звезды и созвездия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виды галактик;</w:t>
      </w:r>
    </w:p>
    <w:p w:rsidR="00D81F39" w:rsidRPr="00D81F39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Млечный путь среди других галактик, определять месть Солнечной системы в ней;</w:t>
      </w:r>
    </w:p>
    <w:p w:rsidR="00D81F39" w:rsidRPr="00D81F39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краткое изложение теории Большого взрыва и теории расширяющейся Вселенной.</w:t>
      </w:r>
    </w:p>
    <w:p w:rsidR="00D81F39" w:rsidRPr="0039723A" w:rsidRDefault="00D81F39" w:rsidP="00397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ладеть приемами построения теоретических доказательств, а также прогнозирования особе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тей протекания физических явлений и процессов на основе полученных теоретических выв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 и доказательств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арактеризовать системную связь между основополагающими научными понятиями: простра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о, время, материя (вещество, поле), движение, сила, энергия;</w:t>
      </w:r>
    </w:p>
    <w:p w:rsidR="00D81F39" w:rsidRPr="0039723A" w:rsidRDefault="00D81F39" w:rsidP="00D8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двигать гипотезы на основе знания основополагающих физических закономерностей и зак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;</w:t>
      </w:r>
    </w:p>
    <w:p w:rsidR="00D81F39" w:rsidRPr="00400411" w:rsidRDefault="00D81F39" w:rsidP="00D81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D87054" w:rsidRDefault="00D87054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226C2" w:rsidRPr="00D87054" w:rsidRDefault="00F226C2" w:rsidP="00D87054">
      <w:pPr>
        <w:pStyle w:val="a3"/>
        <w:numPr>
          <w:ilvl w:val="0"/>
          <w:numId w:val="29"/>
        </w:numPr>
        <w:shd w:val="clear" w:color="auto" w:fill="FFFFFF" w:themeFill="background1"/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8705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держание курса физики</w:t>
      </w:r>
    </w:p>
    <w:p w:rsidR="00880EFE" w:rsidRPr="006C70FC" w:rsidRDefault="00880EFE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 класс</w:t>
      </w:r>
    </w:p>
    <w:p w:rsidR="00F226C2" w:rsidRPr="006C70FC" w:rsidRDefault="00F226C2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изика и методы научного познания</w:t>
      </w:r>
      <w:r w:rsidR="003D4E80" w:rsidRPr="006C70FC">
        <w:rPr>
          <w:rFonts w:ascii="Times New Roman" w:hAnsi="Times New Roman" w:cs="Times New Roman"/>
          <w:b/>
          <w:spacing w:val="2"/>
          <w:sz w:val="24"/>
          <w:szCs w:val="24"/>
        </w:rPr>
        <w:t>(1 час)</w:t>
      </w: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ка как наука. Научные методы познания окружающего мира и их отличия от других мет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в познания. Роль эксперимента и теории в процессе познания природы. Моделирование ф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ических явлений и процессов</w:t>
      </w:r>
      <w:r w:rsidR="00102D84" w:rsidRPr="00102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5.85pt;height:15.05pt"/>
        </w:pic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учные гипотезы. Физические законы. Физические теории. Границы применимости физических законов и теорий. Принцип соответствия. Основные эл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ты физической картины мира.</w:t>
      </w:r>
    </w:p>
    <w:p w:rsidR="00F226C2" w:rsidRPr="006C70FC" w:rsidRDefault="00F226C2" w:rsidP="006C70FC">
      <w:pPr>
        <w:pStyle w:val="5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 w:val="0"/>
          <w:bCs w:val="0"/>
          <w:spacing w:val="2"/>
          <w:sz w:val="24"/>
          <w:szCs w:val="24"/>
        </w:rPr>
      </w:pPr>
      <w:r w:rsidRPr="006C70FC">
        <w:rPr>
          <w:spacing w:val="2"/>
          <w:sz w:val="24"/>
          <w:szCs w:val="24"/>
        </w:rPr>
        <w:t>Механика</w:t>
      </w:r>
      <w:r w:rsidR="003D4E80" w:rsidRPr="006C70FC">
        <w:rPr>
          <w:bCs w:val="0"/>
          <w:spacing w:val="2"/>
          <w:sz w:val="24"/>
          <w:szCs w:val="24"/>
        </w:rPr>
        <w:t>(2</w:t>
      </w:r>
      <w:r w:rsidR="00D5089D">
        <w:rPr>
          <w:bCs w:val="0"/>
          <w:spacing w:val="2"/>
          <w:sz w:val="24"/>
          <w:szCs w:val="24"/>
        </w:rPr>
        <w:t>6</w:t>
      </w:r>
      <w:r w:rsidR="003D4E80" w:rsidRPr="006C70FC">
        <w:rPr>
          <w:bCs w:val="0"/>
          <w:spacing w:val="2"/>
          <w:sz w:val="24"/>
          <w:szCs w:val="24"/>
        </w:rPr>
        <w:t>часа)</w:t>
      </w:r>
      <w:r w:rsidRPr="006C70FC">
        <w:rPr>
          <w:spacing w:val="2"/>
          <w:sz w:val="24"/>
          <w:szCs w:val="24"/>
        </w:rPr>
        <w:br/>
      </w:r>
      <w:r w:rsidRPr="006C70FC">
        <w:rPr>
          <w:b w:val="0"/>
          <w:spacing w:val="2"/>
          <w:sz w:val="24"/>
          <w:szCs w:val="24"/>
        </w:rPr>
        <w:t>Механическое движение и его виды. Прямолинейное равноускоренное движение. Принцип о</w:t>
      </w:r>
      <w:r w:rsidRPr="006C70FC">
        <w:rPr>
          <w:b w:val="0"/>
          <w:spacing w:val="2"/>
          <w:sz w:val="24"/>
          <w:szCs w:val="24"/>
        </w:rPr>
        <w:t>т</w:t>
      </w:r>
      <w:r w:rsidRPr="006C70FC">
        <w:rPr>
          <w:b w:val="0"/>
          <w:spacing w:val="2"/>
          <w:sz w:val="24"/>
          <w:szCs w:val="24"/>
        </w:rPr>
        <w:t>носительности Галилея. Законы динамики. Всемирное тяготение. Законы сохранения в механ</w:t>
      </w:r>
      <w:r w:rsidRPr="006C70FC">
        <w:rPr>
          <w:b w:val="0"/>
          <w:spacing w:val="2"/>
          <w:sz w:val="24"/>
          <w:szCs w:val="24"/>
        </w:rPr>
        <w:t>и</w:t>
      </w:r>
      <w:r w:rsidRPr="006C70FC">
        <w:rPr>
          <w:b w:val="0"/>
          <w:spacing w:val="2"/>
          <w:sz w:val="24"/>
          <w:szCs w:val="24"/>
        </w:rPr>
        <w:t>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  <w:r w:rsidRPr="006C70FC">
        <w:rPr>
          <w:b w:val="0"/>
          <w:spacing w:val="2"/>
          <w:sz w:val="24"/>
          <w:szCs w:val="24"/>
        </w:rPr>
        <w:br/>
      </w:r>
      <w:r w:rsidRPr="006C70FC">
        <w:rPr>
          <w:spacing w:val="2"/>
          <w:sz w:val="24"/>
          <w:szCs w:val="24"/>
        </w:rPr>
        <w:t>Молекулярная физика</w:t>
      </w:r>
      <w:r w:rsidR="003D4E80" w:rsidRPr="006C70FC">
        <w:rPr>
          <w:bCs w:val="0"/>
          <w:spacing w:val="2"/>
          <w:sz w:val="24"/>
          <w:szCs w:val="24"/>
        </w:rPr>
        <w:t>(</w:t>
      </w:r>
      <w:r w:rsidR="00D5089D">
        <w:rPr>
          <w:bCs w:val="0"/>
          <w:spacing w:val="2"/>
          <w:sz w:val="24"/>
          <w:szCs w:val="24"/>
        </w:rPr>
        <w:t>18</w:t>
      </w:r>
      <w:r w:rsidR="003D4E80" w:rsidRPr="006C70FC">
        <w:rPr>
          <w:bCs w:val="0"/>
          <w:spacing w:val="2"/>
          <w:sz w:val="24"/>
          <w:szCs w:val="24"/>
        </w:rPr>
        <w:t>час)</w:t>
      </w:r>
      <w:r w:rsidRPr="006C70FC">
        <w:rPr>
          <w:spacing w:val="2"/>
          <w:sz w:val="24"/>
          <w:szCs w:val="24"/>
        </w:rPr>
        <w:br/>
      </w:r>
      <w:r w:rsidRPr="006C70FC">
        <w:rPr>
          <w:b w:val="0"/>
          <w:spacing w:val="2"/>
          <w:sz w:val="24"/>
          <w:szCs w:val="24"/>
        </w:rPr>
        <w:t>Возникновение атомистической гипотезы строения вещества и ее экспериментальные доказ</w:t>
      </w:r>
      <w:r w:rsidRPr="006C70FC">
        <w:rPr>
          <w:b w:val="0"/>
          <w:spacing w:val="2"/>
          <w:sz w:val="24"/>
          <w:szCs w:val="24"/>
        </w:rPr>
        <w:t>а</w:t>
      </w:r>
      <w:r w:rsidRPr="006C70FC">
        <w:rPr>
          <w:b w:val="0"/>
          <w:spacing w:val="2"/>
          <w:sz w:val="24"/>
          <w:szCs w:val="24"/>
        </w:rPr>
        <w:t>тельства. Абсолютная температура как мера средней кинетической энергии теплового движ</w:t>
      </w:r>
      <w:r w:rsidRPr="006C70FC">
        <w:rPr>
          <w:b w:val="0"/>
          <w:spacing w:val="2"/>
          <w:sz w:val="24"/>
          <w:szCs w:val="24"/>
        </w:rPr>
        <w:t>е</w:t>
      </w:r>
      <w:r w:rsidRPr="006C70FC">
        <w:rPr>
          <w:b w:val="0"/>
          <w:spacing w:val="2"/>
          <w:sz w:val="24"/>
          <w:szCs w:val="24"/>
        </w:rPr>
        <w:t xml:space="preserve">ния частиц вещества. Модель идеального газа. Давление газа. Уравнение состояния идеального </w:t>
      </w:r>
      <w:r w:rsidRPr="006C70FC">
        <w:rPr>
          <w:b w:val="0"/>
          <w:spacing w:val="2"/>
          <w:sz w:val="24"/>
          <w:szCs w:val="24"/>
        </w:rPr>
        <w:lastRenderedPageBreak/>
        <w:t>газа. Строение и свойства жидкостей и твердых тел.</w:t>
      </w:r>
      <w:r w:rsidRPr="006C70FC">
        <w:rPr>
          <w:b w:val="0"/>
          <w:spacing w:val="2"/>
          <w:sz w:val="24"/>
          <w:szCs w:val="24"/>
        </w:rPr>
        <w:br/>
        <w:t>Законы термодинамики. Порядок и хаос. Необратимость тепловых процессов. Тепловые двиг</w:t>
      </w:r>
      <w:r w:rsidRPr="006C70FC">
        <w:rPr>
          <w:b w:val="0"/>
          <w:spacing w:val="2"/>
          <w:sz w:val="24"/>
          <w:szCs w:val="24"/>
        </w:rPr>
        <w:t>а</w:t>
      </w:r>
      <w:r w:rsidRPr="006C70FC">
        <w:rPr>
          <w:b w:val="0"/>
          <w:spacing w:val="2"/>
          <w:sz w:val="24"/>
          <w:szCs w:val="24"/>
        </w:rPr>
        <w:t>тели и охрана окружающей среды.</w:t>
      </w:r>
    </w:p>
    <w:p w:rsidR="00206DA5" w:rsidRPr="006C70FC" w:rsidRDefault="00F226C2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лектродинамика</w:t>
      </w:r>
      <w:r w:rsidR="00206DA5" w:rsidRPr="006C70FC">
        <w:rPr>
          <w:rFonts w:ascii="Times New Roman" w:hAnsi="Times New Roman" w:cs="Times New Roman"/>
          <w:b/>
          <w:spacing w:val="2"/>
          <w:sz w:val="24"/>
          <w:szCs w:val="24"/>
        </w:rPr>
        <w:t>(23часа)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Элементарный электрический заряд. Закон сохранения электрического заряда. Электрическое поле. Электрический ток. </w:t>
      </w:r>
    </w:p>
    <w:p w:rsidR="00206DA5" w:rsidRPr="006C70FC" w:rsidRDefault="00206DA5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1 класс</w:t>
      </w:r>
    </w:p>
    <w:p w:rsidR="00206DA5" w:rsidRPr="006C70FC" w:rsidRDefault="00206DA5" w:rsidP="006C70F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лектродинамика</w:t>
      </w:r>
      <w:r w:rsidR="008F4B45" w:rsidRPr="006C70FC">
        <w:rPr>
          <w:rFonts w:ascii="Times New Roman" w:hAnsi="Times New Roman" w:cs="Times New Roman"/>
          <w:b/>
          <w:sz w:val="24"/>
          <w:szCs w:val="24"/>
        </w:rPr>
        <w:t>(43часов)</w:t>
      </w:r>
    </w:p>
    <w:p w:rsidR="00206DA5" w:rsidRPr="006C70FC" w:rsidRDefault="00206DA5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гнитное поле тока. Явление электромагнитной индукции. Взаимосвязь электрического и магнитного полей. Электромагнитное поле.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Электромагнитные волны. Волновые свойства света. Различные виды электромагнитных изл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ний и их практическое применение.</w:t>
      </w:r>
    </w:p>
    <w:p w:rsidR="00C81393" w:rsidRPr="006C70FC" w:rsidRDefault="00F226C2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вантовая физика и элементы астрофизики</w:t>
      </w:r>
      <w:r w:rsidR="008F4B45" w:rsidRPr="006C70FC">
        <w:rPr>
          <w:rFonts w:ascii="Times New Roman" w:hAnsi="Times New Roman" w:cs="Times New Roman"/>
          <w:b/>
          <w:spacing w:val="2"/>
          <w:sz w:val="24"/>
          <w:szCs w:val="24"/>
        </w:rPr>
        <w:t>(25часов)</w:t>
      </w:r>
      <w:r w:rsidRPr="006C70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ланетарная модель атома. Квантовые постулаты Бора. Лазеры.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оактивного распада и его статистический характер. Элементарные частицы. Фундаментал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е взаимодействия.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олнечная система. Звезды и источники их энергии. Современные представления о происхо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и и эволюции Солнца и звезд. Галактика. Пространственные масштабы наблюдаемой Вс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C70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ной. Применимость законов физики для объяснения природы космических объектов.</w:t>
      </w:r>
    </w:p>
    <w:p w:rsidR="00C81393" w:rsidRPr="006C70FC" w:rsidRDefault="00C81393" w:rsidP="006C70FC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81393" w:rsidRDefault="00C81393" w:rsidP="00F226C2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C81393" w:rsidSect="00D87054">
          <w:pgSz w:w="11906" w:h="16838"/>
          <w:pgMar w:top="851" w:right="849" w:bottom="1134" w:left="993" w:header="708" w:footer="708" w:gutter="0"/>
          <w:cols w:space="708"/>
          <w:docGrid w:linePitch="360"/>
        </w:sectPr>
      </w:pPr>
    </w:p>
    <w:p w:rsidR="00C81393" w:rsidRPr="00CA4FB8" w:rsidRDefault="00C81393" w:rsidP="00C81393">
      <w:pPr>
        <w:shd w:val="clear" w:color="auto" w:fill="FFFFFF" w:themeFill="background1"/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</w:pPr>
      <w:r w:rsidRPr="00CA4FB8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357"/>
        <w:gridCol w:w="4198"/>
        <w:gridCol w:w="156"/>
        <w:gridCol w:w="866"/>
        <w:gridCol w:w="8038"/>
      </w:tblGrid>
      <w:tr w:rsidR="00C81393" w:rsidRPr="00D67F1B" w:rsidTr="00A5789F">
        <w:tc>
          <w:tcPr>
            <w:tcW w:w="15615" w:type="dxa"/>
            <w:gridSpan w:val="5"/>
          </w:tcPr>
          <w:p w:rsidR="00C81393" w:rsidRPr="00D67F1B" w:rsidRDefault="00CA4FB8" w:rsidP="00D81F39">
            <w:pPr>
              <w:spacing w:line="274" w:lineRule="exact"/>
              <w:ind w:right="-1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 w:val="28"/>
                <w:szCs w:val="24"/>
              </w:rPr>
              <w:t>10</w:t>
            </w:r>
            <w:r w:rsidR="00C81393" w:rsidRPr="00D67F1B">
              <w:rPr>
                <w:b/>
                <w:bCs/>
                <w:i/>
                <w:sz w:val="28"/>
                <w:szCs w:val="24"/>
              </w:rPr>
              <w:t xml:space="preserve"> класс</w:t>
            </w:r>
          </w:p>
        </w:tc>
      </w:tr>
      <w:tr w:rsidR="00C81393" w:rsidRPr="00D67F1B" w:rsidTr="00A5789F">
        <w:tc>
          <w:tcPr>
            <w:tcW w:w="2237" w:type="dxa"/>
            <w:vMerge w:val="restart"/>
          </w:tcPr>
          <w:p w:rsidR="00C81393" w:rsidRPr="007C2D16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4236" w:type="dxa"/>
            <w:vMerge w:val="restart"/>
            <w:vAlign w:val="center"/>
          </w:tcPr>
          <w:p w:rsidR="00C81393" w:rsidRPr="007C2D16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7C2D16">
              <w:rPr>
                <w:bCs/>
                <w:sz w:val="24"/>
                <w:szCs w:val="24"/>
              </w:rPr>
              <w:t xml:space="preserve"> тем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022" w:type="dxa"/>
            <w:gridSpan w:val="2"/>
          </w:tcPr>
          <w:p w:rsidR="00C81393" w:rsidRPr="007C2D16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7C2D16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20" w:type="dxa"/>
            <w:vMerge w:val="restart"/>
            <w:vAlign w:val="center"/>
          </w:tcPr>
          <w:p w:rsidR="00C81393" w:rsidRPr="007C2D16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7C2D16">
              <w:rPr>
                <w:bCs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C81393" w:rsidTr="00A5789F">
        <w:tc>
          <w:tcPr>
            <w:tcW w:w="2237" w:type="dxa"/>
            <w:vMerge/>
          </w:tcPr>
          <w:p w:rsidR="00C81393" w:rsidRDefault="00C81393" w:rsidP="00D81F39">
            <w:pPr>
              <w:spacing w:line="274" w:lineRule="exact"/>
              <w:ind w:right="-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36" w:type="dxa"/>
            <w:vMerge/>
          </w:tcPr>
          <w:p w:rsidR="00C81393" w:rsidRDefault="00C81393" w:rsidP="00D81F39">
            <w:pPr>
              <w:spacing w:line="274" w:lineRule="exact"/>
              <w:ind w:right="-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2" w:type="dxa"/>
            <w:gridSpan w:val="2"/>
          </w:tcPr>
          <w:p w:rsidR="00C81393" w:rsidRPr="007C2D16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7C2D16">
              <w:rPr>
                <w:bCs/>
                <w:sz w:val="24"/>
                <w:szCs w:val="24"/>
              </w:rPr>
              <w:t>рабочая</w:t>
            </w:r>
          </w:p>
        </w:tc>
        <w:tc>
          <w:tcPr>
            <w:tcW w:w="8120" w:type="dxa"/>
            <w:vMerge/>
          </w:tcPr>
          <w:p w:rsidR="00C81393" w:rsidRDefault="00C81393" w:rsidP="00D81F39">
            <w:pPr>
              <w:spacing w:line="274" w:lineRule="exact"/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C81393" w:rsidRPr="00677B3E" w:rsidTr="00A5789F">
        <w:trPr>
          <w:cantSplit/>
          <w:trHeight w:val="3401"/>
        </w:trPr>
        <w:tc>
          <w:tcPr>
            <w:tcW w:w="2237" w:type="dxa"/>
            <w:vAlign w:val="center"/>
          </w:tcPr>
          <w:p w:rsidR="00C81393" w:rsidRPr="00DD2205" w:rsidRDefault="00CA4FB8" w:rsidP="00D81F39">
            <w:pPr>
              <w:spacing w:line="274" w:lineRule="exact"/>
              <w:ind w:right="-1"/>
              <w:jc w:val="center"/>
              <w:rPr>
                <w:bCs/>
              </w:rPr>
            </w:pPr>
            <w:r>
              <w:rPr>
                <w:b/>
                <w:color w:val="242424"/>
                <w:spacing w:val="2"/>
                <w:sz w:val="24"/>
                <w:szCs w:val="24"/>
              </w:rPr>
              <w:t>1.</w:t>
            </w:r>
            <w:r w:rsidRPr="00F226C2">
              <w:rPr>
                <w:b/>
                <w:color w:val="242424"/>
                <w:spacing w:val="2"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4236" w:type="dxa"/>
            <w:vAlign w:val="center"/>
          </w:tcPr>
          <w:p w:rsidR="00C81393" w:rsidRPr="00CA4FB8" w:rsidRDefault="00CA4FB8" w:rsidP="00CA4FB8">
            <w:pPr>
              <w:shd w:val="clear" w:color="auto" w:fill="FFFFFF" w:themeFill="background1"/>
              <w:textAlignment w:val="baseline"/>
              <w:outlineLvl w:val="4"/>
              <w:rPr>
                <w:spacing w:val="2"/>
                <w:sz w:val="24"/>
                <w:szCs w:val="24"/>
              </w:rPr>
            </w:pPr>
            <w:r w:rsidRPr="00CA4FB8">
              <w:rPr>
                <w:spacing w:val="2"/>
                <w:sz w:val="24"/>
                <w:szCs w:val="24"/>
              </w:rPr>
              <w:t>Физика как наука. Научные методы познания окружающего мира и их отличия от других методов познания. Роль эксперимента и теории в пр</w:t>
            </w:r>
            <w:r w:rsidRPr="00CA4FB8">
              <w:rPr>
                <w:spacing w:val="2"/>
                <w:sz w:val="24"/>
                <w:szCs w:val="24"/>
              </w:rPr>
              <w:t>о</w:t>
            </w:r>
            <w:r w:rsidRPr="00CA4FB8">
              <w:rPr>
                <w:spacing w:val="2"/>
                <w:sz w:val="24"/>
                <w:szCs w:val="24"/>
              </w:rPr>
              <w:t>цессе познания природы. Моделир</w:t>
            </w:r>
            <w:r w:rsidRPr="00CA4FB8">
              <w:rPr>
                <w:spacing w:val="2"/>
                <w:sz w:val="24"/>
                <w:szCs w:val="24"/>
              </w:rPr>
              <w:t>о</w:t>
            </w:r>
            <w:r w:rsidRPr="00CA4FB8">
              <w:rPr>
                <w:spacing w:val="2"/>
                <w:sz w:val="24"/>
                <w:szCs w:val="24"/>
              </w:rPr>
              <w:t>вание физических явлений и проце</w:t>
            </w:r>
            <w:r w:rsidRPr="00CA4FB8">
              <w:rPr>
                <w:spacing w:val="2"/>
                <w:sz w:val="24"/>
                <w:szCs w:val="24"/>
              </w:rPr>
              <w:t>с</w:t>
            </w:r>
            <w:r w:rsidRPr="00CA4FB8">
              <w:rPr>
                <w:spacing w:val="2"/>
                <w:sz w:val="24"/>
                <w:szCs w:val="24"/>
              </w:rPr>
              <w:t>сов</w:t>
            </w:r>
            <w:r w:rsidR="00102D84" w:rsidRPr="00102D84">
              <w:rPr>
                <w:rFonts w:asciiTheme="minorHAnsi" w:eastAsiaTheme="minorHAnsi" w:hAnsiTheme="minorHAnsi" w:cstheme="minorBidi"/>
                <w:spacing w:val="2"/>
                <w:sz w:val="24"/>
                <w:szCs w:val="24"/>
                <w:lang w:eastAsia="en-US"/>
              </w:rPr>
              <w:pict>
                <v:shape id="_x0000_i1026" type="#_x0000_t75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5.85pt;height:15.05pt"/>
              </w:pict>
            </w:r>
            <w:r w:rsidRPr="00CA4FB8">
              <w:rPr>
                <w:spacing w:val="2"/>
                <w:sz w:val="24"/>
                <w:szCs w:val="24"/>
              </w:rPr>
              <w:t>. Научные гипотезы. Физические законы. Физические теории. Границы применимости физических законов и теорий. Принцип соответствия. О</w:t>
            </w:r>
            <w:r w:rsidRPr="00CA4FB8">
              <w:rPr>
                <w:spacing w:val="2"/>
                <w:sz w:val="24"/>
                <w:szCs w:val="24"/>
              </w:rPr>
              <w:t>с</w:t>
            </w:r>
            <w:r w:rsidRPr="00CA4FB8">
              <w:rPr>
                <w:spacing w:val="2"/>
                <w:sz w:val="24"/>
                <w:szCs w:val="24"/>
              </w:rPr>
              <w:t>новные элементы физической карт</w:t>
            </w:r>
            <w:r w:rsidRPr="00CA4FB8">
              <w:rPr>
                <w:spacing w:val="2"/>
                <w:sz w:val="24"/>
                <w:szCs w:val="24"/>
              </w:rPr>
              <w:t>и</w:t>
            </w:r>
            <w:r w:rsidRPr="00CA4FB8">
              <w:rPr>
                <w:spacing w:val="2"/>
                <w:sz w:val="24"/>
                <w:szCs w:val="24"/>
              </w:rPr>
              <w:t>ны мира.</w:t>
            </w:r>
          </w:p>
        </w:tc>
        <w:tc>
          <w:tcPr>
            <w:tcW w:w="1022" w:type="dxa"/>
            <w:gridSpan w:val="2"/>
            <w:vAlign w:val="center"/>
          </w:tcPr>
          <w:p w:rsidR="00C81393" w:rsidRPr="00FD61F3" w:rsidRDefault="00CA4FB8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20" w:type="dxa"/>
          </w:tcPr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3"/>
                <w:rFonts w:ascii="Calibri" w:hAnsi="Calibri"/>
                <w:color w:val="000000"/>
              </w:rPr>
              <w:t>- </w:t>
            </w:r>
            <w:r>
              <w:rPr>
                <w:rStyle w:val="c19"/>
                <w:color w:val="000000"/>
              </w:rPr>
              <w:t>Давать определения понятиям: базовые физические величины, физич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ский закон, научная гипотеза, модель в физике и микромире, элементарная частица, фундаментальное взаимодействие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Называть базовые физические величины, кратные и дольные единицы, основные виды фундаментальных взаимодействий. Их характеристики, р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>диус действи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Делать выводы о границах применимости физических теорий, их </w:t>
            </w:r>
            <w:r w:rsidR="00D87054">
              <w:rPr>
                <w:rStyle w:val="c19"/>
                <w:color w:val="000000"/>
              </w:rPr>
              <w:t>прее</w:t>
            </w:r>
            <w:r w:rsidR="00D87054">
              <w:rPr>
                <w:rStyle w:val="c19"/>
                <w:color w:val="000000"/>
              </w:rPr>
              <w:t>м</w:t>
            </w:r>
            <w:r w:rsidR="00D87054">
              <w:rPr>
                <w:rStyle w:val="c19"/>
                <w:color w:val="000000"/>
              </w:rPr>
              <w:t>ственности, существовании</w:t>
            </w:r>
            <w:r>
              <w:rPr>
                <w:rStyle w:val="c19"/>
                <w:color w:val="000000"/>
              </w:rPr>
              <w:t xml:space="preserve"> связей и зависимостей между физическими в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личинами;</w:t>
            </w:r>
          </w:p>
          <w:p w:rsidR="00C81393" w:rsidRPr="008419EB" w:rsidRDefault="002071EC" w:rsidP="008419E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3"/>
                <w:color w:val="000000"/>
              </w:rPr>
              <w:t>- Интерпретировать физическую информацию, полученную из других и</w:t>
            </w:r>
            <w:r>
              <w:rPr>
                <w:rStyle w:val="c23"/>
                <w:color w:val="000000"/>
              </w:rPr>
              <w:t>с</w:t>
            </w:r>
            <w:r>
              <w:rPr>
                <w:rStyle w:val="c23"/>
                <w:color w:val="000000"/>
              </w:rPr>
              <w:t>точников</w:t>
            </w:r>
          </w:p>
        </w:tc>
      </w:tr>
      <w:tr w:rsidR="00C81393" w:rsidRPr="00677B3E" w:rsidTr="00A5789F">
        <w:trPr>
          <w:cantSplit/>
          <w:trHeight w:val="3121"/>
        </w:trPr>
        <w:tc>
          <w:tcPr>
            <w:tcW w:w="2237" w:type="dxa"/>
            <w:vAlign w:val="center"/>
          </w:tcPr>
          <w:p w:rsidR="00C81393" w:rsidRPr="00FF2501" w:rsidRDefault="00C81393" w:rsidP="00D81F39">
            <w:pPr>
              <w:spacing w:line="274" w:lineRule="exact"/>
              <w:ind w:right="-1"/>
              <w:jc w:val="center"/>
              <w:rPr>
                <w:b/>
                <w:bCs/>
              </w:rPr>
            </w:pPr>
            <w:r w:rsidRPr="00FF2501">
              <w:rPr>
                <w:b/>
                <w:bCs/>
              </w:rPr>
              <w:lastRenderedPageBreak/>
              <w:t>2</w:t>
            </w:r>
            <w:r w:rsidR="00FF2501" w:rsidRPr="00FF2501">
              <w:rPr>
                <w:b/>
              </w:rPr>
              <w:t>.</w:t>
            </w:r>
            <w:r w:rsidR="00FF2501" w:rsidRPr="00FF2501">
              <w:rPr>
                <w:b/>
                <w:color w:val="242424"/>
                <w:spacing w:val="2"/>
                <w:sz w:val="24"/>
                <w:szCs w:val="24"/>
              </w:rPr>
              <w:t>Механика</w:t>
            </w:r>
          </w:p>
        </w:tc>
        <w:tc>
          <w:tcPr>
            <w:tcW w:w="4236" w:type="dxa"/>
            <w:vAlign w:val="center"/>
          </w:tcPr>
          <w:p w:rsidR="001A20F0" w:rsidRPr="00D87054" w:rsidRDefault="00FF2501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626474">
              <w:rPr>
                <w:spacing w:val="2"/>
              </w:rPr>
              <w:t>Механическое движение и его виды. Прямолинейное равноускоренное движение. Принцип относительности Галилея. Законы динамики. Всеми</w:t>
            </w:r>
            <w:r w:rsidRPr="00626474">
              <w:rPr>
                <w:spacing w:val="2"/>
              </w:rPr>
              <w:t>р</w:t>
            </w:r>
            <w:r w:rsidRPr="00626474">
              <w:rPr>
                <w:spacing w:val="2"/>
              </w:rPr>
              <w:t>ное тяготение. Законы сохранения в механике. Предсказательная сила з</w:t>
            </w:r>
            <w:r w:rsidRPr="00626474">
              <w:rPr>
                <w:spacing w:val="2"/>
              </w:rPr>
              <w:t>а</w:t>
            </w:r>
            <w:r w:rsidRPr="00626474">
              <w:rPr>
                <w:spacing w:val="2"/>
              </w:rPr>
              <w:t>конов классической механики. И</w:t>
            </w:r>
            <w:r w:rsidRPr="00626474">
              <w:rPr>
                <w:spacing w:val="2"/>
              </w:rPr>
              <w:t>с</w:t>
            </w:r>
            <w:r w:rsidRPr="00626474">
              <w:rPr>
                <w:spacing w:val="2"/>
              </w:rPr>
              <w:t>пользование законов механики для объяснения движения небесных тел и для развития космических исслед</w:t>
            </w:r>
            <w:r w:rsidRPr="00626474">
              <w:rPr>
                <w:spacing w:val="2"/>
              </w:rPr>
              <w:t>о</w:t>
            </w:r>
            <w:r w:rsidRPr="00626474">
              <w:rPr>
                <w:spacing w:val="2"/>
              </w:rPr>
              <w:t>ваний. Границы применимости кла</w:t>
            </w:r>
            <w:r w:rsidRPr="00626474">
              <w:rPr>
                <w:spacing w:val="2"/>
              </w:rPr>
              <w:t>с</w:t>
            </w:r>
            <w:r w:rsidRPr="00626474">
              <w:rPr>
                <w:spacing w:val="2"/>
              </w:rPr>
              <w:t>сической механики.</w:t>
            </w:r>
            <w:r w:rsidRPr="00626474">
              <w:rPr>
                <w:spacing w:val="2"/>
              </w:rPr>
              <w:br/>
            </w:r>
            <w:r w:rsidR="001A20F0" w:rsidRPr="00D87054">
              <w:rPr>
                <w:i/>
                <w:color w:val="000000"/>
              </w:rPr>
              <w:t>Фронтальные лабораторные работы</w:t>
            </w:r>
          </w:p>
          <w:p w:rsidR="001A20F0" w:rsidRPr="00D87054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1. Движение тела по окружности под действием силы тяжести и упруг</w:t>
            </w:r>
            <w:r w:rsidRPr="00D87054">
              <w:rPr>
                <w:i/>
                <w:color w:val="000000"/>
              </w:rPr>
              <w:t>о</w:t>
            </w:r>
            <w:r w:rsidRPr="00D87054">
              <w:rPr>
                <w:i/>
                <w:color w:val="000000"/>
              </w:rPr>
              <w:t>сти.</w:t>
            </w:r>
          </w:p>
          <w:p w:rsidR="00C81393" w:rsidRPr="001A20F0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054">
              <w:rPr>
                <w:i/>
                <w:color w:val="000000"/>
              </w:rPr>
              <w:t>2. Изучение закона сохранения мех</w:t>
            </w:r>
            <w:r w:rsidRPr="00D87054">
              <w:rPr>
                <w:i/>
                <w:color w:val="000000"/>
              </w:rPr>
              <w:t>а</w:t>
            </w:r>
            <w:r w:rsidRPr="00D87054">
              <w:rPr>
                <w:i/>
                <w:color w:val="000000"/>
              </w:rPr>
              <w:t>нической энергии.</w:t>
            </w:r>
          </w:p>
        </w:tc>
        <w:tc>
          <w:tcPr>
            <w:tcW w:w="1022" w:type="dxa"/>
            <w:gridSpan w:val="2"/>
            <w:vAlign w:val="center"/>
          </w:tcPr>
          <w:p w:rsidR="00C81393" w:rsidRPr="00FD61F3" w:rsidRDefault="00626474" w:rsidP="00377664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644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20" w:type="dxa"/>
          </w:tcPr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Давать определения понятиям: механическое </w:t>
            </w:r>
            <w:r w:rsidR="00D87054">
              <w:rPr>
                <w:rStyle w:val="c19"/>
                <w:color w:val="000000"/>
              </w:rPr>
              <w:t>движ</w:t>
            </w:r>
            <w:r w:rsidR="00D87054">
              <w:rPr>
                <w:rStyle w:val="c19"/>
                <w:color w:val="000000"/>
              </w:rPr>
              <w:t>е</w:t>
            </w:r>
            <w:r w:rsidR="00D87054">
              <w:rPr>
                <w:rStyle w:val="c19"/>
                <w:color w:val="000000"/>
              </w:rPr>
              <w:t>ние, материальнаяточка, тело</w:t>
            </w:r>
            <w:r>
              <w:rPr>
                <w:rStyle w:val="c19"/>
                <w:color w:val="000000"/>
              </w:rPr>
              <w:t xml:space="preserve"> отсчета, система </w:t>
            </w:r>
            <w:r w:rsidR="00D87054">
              <w:rPr>
                <w:rStyle w:val="c19"/>
                <w:color w:val="000000"/>
              </w:rPr>
              <w:t>координат, равномерное</w:t>
            </w:r>
            <w:r>
              <w:rPr>
                <w:rStyle w:val="c19"/>
                <w:color w:val="000000"/>
              </w:rPr>
              <w:t xml:space="preserve"> прямолинейное движение, равноускоренное и равнозамедленное движение, равнопеременное </w:t>
            </w:r>
            <w:r w:rsidR="00D87054">
              <w:rPr>
                <w:rStyle w:val="c19"/>
                <w:color w:val="000000"/>
              </w:rPr>
              <w:t>движение, периодическое</w:t>
            </w:r>
            <w:r>
              <w:rPr>
                <w:rStyle w:val="c19"/>
                <w:color w:val="000000"/>
              </w:rPr>
              <w:t xml:space="preserve"> (вращательное) движение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Использовать для описания механического движения кинематические в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 xml:space="preserve">личины: радиус-вектор, перемещение, путь, средняя путевая скорость, мгновенная и относительная </w:t>
            </w:r>
            <w:r w:rsidR="00D87054">
              <w:rPr>
                <w:rStyle w:val="c19"/>
                <w:color w:val="000000"/>
              </w:rPr>
              <w:t>скорость,</w:t>
            </w:r>
            <w:r>
              <w:rPr>
                <w:rStyle w:val="c19"/>
                <w:color w:val="000000"/>
              </w:rPr>
              <w:t xml:space="preserve"> мгновенное и центростремительное ускорение, период, частот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называть основные понятия кинематики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Воспроизводить опыты Галилея для изучения свободного падения тел, описывать эксперименты по измерению ускорения свободного падени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делать выводы об особенностях свободного падения тел в вакууме </w:t>
            </w:r>
            <w:r w:rsidR="00D87054">
              <w:rPr>
                <w:rStyle w:val="c19"/>
                <w:color w:val="000000"/>
              </w:rPr>
              <w:t>и в</w:t>
            </w:r>
            <w:r>
              <w:rPr>
                <w:rStyle w:val="c19"/>
                <w:color w:val="000000"/>
              </w:rPr>
              <w:t xml:space="preserve"> во</w:t>
            </w:r>
            <w:r>
              <w:rPr>
                <w:rStyle w:val="c19"/>
                <w:color w:val="000000"/>
              </w:rPr>
              <w:t>з</w:t>
            </w:r>
            <w:r>
              <w:rPr>
                <w:rStyle w:val="c19"/>
                <w:color w:val="000000"/>
              </w:rPr>
              <w:t>духе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применять полученные знания в решении задач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инерциальная и неинерциальная система отсчёта, инертность,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сила тяжести, сила упругости, сила нормальной реакции опоры, сила нат</w:t>
            </w:r>
            <w:r>
              <w:rPr>
                <w:rStyle w:val="c19"/>
                <w:color w:val="000000"/>
              </w:rPr>
              <w:t>я</w:t>
            </w:r>
            <w:r>
              <w:rPr>
                <w:rStyle w:val="c19"/>
                <w:color w:val="000000"/>
              </w:rPr>
              <w:t>жения. Вес тела, сила трения покоя, сила трения скольжения, сила трения качени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законы Ньютона, принцип суперпозиции сил, закон вс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мирного тяготения, закон Гук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опыт Кавендиша по измерению гравитационной постоянной, опыт по сохранению состояния покоя (опыт, подтверждающий закон ине</w:t>
            </w:r>
            <w:r>
              <w:rPr>
                <w:rStyle w:val="c19"/>
                <w:color w:val="000000"/>
              </w:rPr>
              <w:t>р</w:t>
            </w:r>
            <w:r>
              <w:rPr>
                <w:rStyle w:val="c19"/>
                <w:color w:val="000000"/>
              </w:rPr>
              <w:t>ции), эксперимент по измерению трения скольжени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елать выводы о механизме возникновения силы упругости с помощью механической модели кристалл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огнозировать влияние невесомости на поведение космонавтов при дл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тельных космических полетах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именять полученные знания для решения задач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замкнутая система; реактивное движение; устойчивое, неустойчивое, безразличное равновесия; потенциальные силы. Консервативная система, абсолютно упругий и абсолютно неупругий удар; физическим величинам: механическая работа, мощность, энергия, потенц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альная, кинетическая и полная механическая энерги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законы сохранения импульса и энергии с учетом границ их применимости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елать выводы и умозаключения о преимуществах использования энерг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тического подхода при решении ряда задач динамики.</w:t>
            </w:r>
          </w:p>
          <w:p w:rsidR="00C81393" w:rsidRPr="0010498B" w:rsidRDefault="00C81393" w:rsidP="00D81F39">
            <w:pPr>
              <w:shd w:val="clear" w:color="auto" w:fill="FFFFFF"/>
              <w:tabs>
                <w:tab w:val="left" w:pos="187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1393" w:rsidRPr="00677B3E" w:rsidTr="00A5789F">
        <w:trPr>
          <w:cantSplit/>
          <w:trHeight w:val="4672"/>
        </w:trPr>
        <w:tc>
          <w:tcPr>
            <w:tcW w:w="2237" w:type="dxa"/>
            <w:vAlign w:val="center"/>
          </w:tcPr>
          <w:p w:rsidR="00C81393" w:rsidRPr="00DD2205" w:rsidRDefault="00C81393" w:rsidP="00D81F39">
            <w:pPr>
              <w:spacing w:line="274" w:lineRule="exact"/>
              <w:ind w:right="-1"/>
              <w:jc w:val="center"/>
              <w:rPr>
                <w:bCs/>
              </w:rPr>
            </w:pPr>
            <w:r w:rsidRPr="00626474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626474" w:rsidRPr="00F226C2">
              <w:rPr>
                <w:b/>
                <w:color w:val="242424"/>
                <w:spacing w:val="2"/>
                <w:sz w:val="24"/>
                <w:szCs w:val="24"/>
              </w:rPr>
              <w:t>Молекулярная физика</w:t>
            </w:r>
          </w:p>
        </w:tc>
        <w:tc>
          <w:tcPr>
            <w:tcW w:w="4236" w:type="dxa"/>
          </w:tcPr>
          <w:p w:rsidR="002071EC" w:rsidRPr="002071EC" w:rsidRDefault="002071EC" w:rsidP="002071EC">
            <w:pPr>
              <w:pStyle w:val="5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outlineLvl w:val="4"/>
              <w:rPr>
                <w:b w:val="0"/>
                <w:bCs w:val="0"/>
                <w:spacing w:val="2"/>
                <w:sz w:val="24"/>
                <w:szCs w:val="24"/>
              </w:rPr>
            </w:pPr>
            <w:r w:rsidRPr="006C70FC">
              <w:rPr>
                <w:b w:val="0"/>
                <w:spacing w:val="2"/>
                <w:sz w:val="24"/>
                <w:szCs w:val="24"/>
              </w:rPr>
              <w:t>Возникновение атомистической г</w:t>
            </w:r>
            <w:r w:rsidRPr="006C70FC">
              <w:rPr>
                <w:b w:val="0"/>
                <w:spacing w:val="2"/>
                <w:sz w:val="24"/>
                <w:szCs w:val="24"/>
              </w:rPr>
              <w:t>и</w:t>
            </w:r>
            <w:r w:rsidRPr="006C70FC">
              <w:rPr>
                <w:b w:val="0"/>
                <w:spacing w:val="2"/>
                <w:sz w:val="24"/>
                <w:szCs w:val="24"/>
              </w:rPr>
              <w:t>потезы строения вещества и ее эксп</w:t>
            </w:r>
            <w:r w:rsidRPr="006C70FC">
              <w:rPr>
                <w:b w:val="0"/>
                <w:spacing w:val="2"/>
                <w:sz w:val="24"/>
                <w:szCs w:val="24"/>
              </w:rPr>
              <w:t>е</w:t>
            </w:r>
            <w:r w:rsidRPr="006C70FC">
              <w:rPr>
                <w:b w:val="0"/>
                <w:spacing w:val="2"/>
                <w:sz w:val="24"/>
                <w:szCs w:val="24"/>
              </w:rPr>
              <w:t>риментальные доказательства. Абс</w:t>
            </w:r>
            <w:r w:rsidRPr="006C70FC">
              <w:rPr>
                <w:b w:val="0"/>
                <w:spacing w:val="2"/>
                <w:sz w:val="24"/>
                <w:szCs w:val="24"/>
              </w:rPr>
              <w:t>о</w:t>
            </w:r>
            <w:r w:rsidRPr="006C70FC">
              <w:rPr>
                <w:b w:val="0"/>
                <w:spacing w:val="2"/>
                <w:sz w:val="24"/>
                <w:szCs w:val="24"/>
              </w:rPr>
              <w:t>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</w:t>
            </w:r>
            <w:r w:rsidRPr="006C70FC">
              <w:rPr>
                <w:b w:val="0"/>
                <w:spacing w:val="2"/>
                <w:sz w:val="24"/>
                <w:szCs w:val="24"/>
              </w:rPr>
              <w:t>а</w:t>
            </w:r>
            <w:r w:rsidRPr="006C70FC">
              <w:rPr>
                <w:b w:val="0"/>
                <w:spacing w:val="2"/>
                <w:sz w:val="24"/>
                <w:szCs w:val="24"/>
              </w:rPr>
              <w:t>за. Строение и свойства жидкостей и твердых тел.</w:t>
            </w:r>
            <w:r w:rsidRPr="006C70FC">
              <w:rPr>
                <w:b w:val="0"/>
                <w:spacing w:val="2"/>
                <w:sz w:val="24"/>
                <w:szCs w:val="24"/>
              </w:rPr>
              <w:br/>
              <w:t>Законы термодинамики. Порядок и хаос. Необратимость тепловых пр</w:t>
            </w:r>
            <w:r w:rsidRPr="006C70FC">
              <w:rPr>
                <w:b w:val="0"/>
                <w:spacing w:val="2"/>
                <w:sz w:val="24"/>
                <w:szCs w:val="24"/>
              </w:rPr>
              <w:t>о</w:t>
            </w:r>
            <w:r w:rsidRPr="006C70FC">
              <w:rPr>
                <w:b w:val="0"/>
                <w:spacing w:val="2"/>
                <w:sz w:val="24"/>
                <w:szCs w:val="24"/>
              </w:rPr>
              <w:t>цессов. Тепловые двигатели и охрана окружающей среды.</w:t>
            </w:r>
          </w:p>
          <w:p w:rsidR="001A20F0" w:rsidRPr="00D87054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Фронтальная лабораторная работа</w:t>
            </w:r>
          </w:p>
          <w:p w:rsidR="00C81393" w:rsidRPr="001A20F0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054">
              <w:rPr>
                <w:i/>
                <w:color w:val="000000"/>
              </w:rPr>
              <w:t>3. Опытная проверка закона Гей – Люссака.</w:t>
            </w:r>
          </w:p>
        </w:tc>
        <w:tc>
          <w:tcPr>
            <w:tcW w:w="1022" w:type="dxa"/>
            <w:gridSpan w:val="2"/>
            <w:vAlign w:val="center"/>
          </w:tcPr>
          <w:p w:rsidR="00C81393" w:rsidRPr="00FD61F3" w:rsidRDefault="00464418" w:rsidP="00377664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120" w:type="dxa"/>
          </w:tcPr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      </w:r>
            <w:r w:rsidR="00D87054">
              <w:rPr>
                <w:rStyle w:val="c19"/>
                <w:color w:val="000000"/>
              </w:rPr>
              <w:t>изопроцессы</w:t>
            </w:r>
            <w:r>
              <w:rPr>
                <w:rStyle w:val="c19"/>
                <w:color w:val="000000"/>
              </w:rPr>
              <w:t>; изотермический, изобарный и изохорный процессы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</w:t>
            </w:r>
            <w:r w:rsidR="00D87054">
              <w:rPr>
                <w:rStyle w:val="c19"/>
                <w:color w:val="000000"/>
              </w:rPr>
              <w:t>Воспроизводить основноеуравнение</w:t>
            </w:r>
            <w:r>
              <w:rPr>
                <w:rStyle w:val="c19"/>
                <w:color w:val="000000"/>
              </w:rPr>
              <w:t xml:space="preserve"> молекулярно-кинетической теории, закон Дальтона, уравнение Клапейрона-Менделеева, закон Гей-Люссака, закон Шарля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условия идеального газа, описывать явления ионизации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использовать статистический подход для описания поведения совокупн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сти большого числа частиц, включающий введение микроскопических и макроскопических параметров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демонстрационные эксперименты, позволяющие устанавл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вать для газа взаимосвязь между его давлением, объемом, массой и темп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ратурой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газовые законы на основе молекулярно-кинетической теории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3"/>
                <w:color w:val="000000"/>
              </w:rPr>
              <w:t xml:space="preserve">- Применять полученные знания для объяснения </w:t>
            </w:r>
            <w:r w:rsidR="00D87054">
              <w:rPr>
                <w:rStyle w:val="c23"/>
                <w:color w:val="000000"/>
              </w:rPr>
              <w:t>явлений, наблюдаемых</w:t>
            </w:r>
            <w:r>
              <w:rPr>
                <w:rStyle w:val="c23"/>
                <w:color w:val="000000"/>
              </w:rPr>
              <w:t xml:space="preserve"> в природе и в быту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Давать определения понятиям: теплообмен, теплоизолированная система, тепловой </w:t>
            </w:r>
            <w:r w:rsidR="00D87054">
              <w:rPr>
                <w:rStyle w:val="c19"/>
                <w:color w:val="000000"/>
              </w:rPr>
              <w:t>двигатель, замкнутый</w:t>
            </w:r>
            <w:r>
              <w:rPr>
                <w:rStyle w:val="c19"/>
                <w:color w:val="000000"/>
              </w:rPr>
              <w:t xml:space="preserve"> цикл, необратимый процесс; физических величин: внутренняя энергия, количество теплоты, коэффициент полезного действия теплового двигателя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первый и второй законы термодинамики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особенность температуры как параметра состояния системы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Описывать </w:t>
            </w:r>
            <w:r w:rsidR="00D87054">
              <w:rPr>
                <w:rStyle w:val="c19"/>
                <w:color w:val="000000"/>
              </w:rPr>
              <w:t>опыты, иллюстрирующие</w:t>
            </w:r>
            <w:r>
              <w:rPr>
                <w:rStyle w:val="c19"/>
                <w:color w:val="000000"/>
              </w:rPr>
              <w:t xml:space="preserve"> изменение внутренней энергии при совершении работы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елать выводы о том, что явление диффузии является необратимым пр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цессом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именять приобретенные знания по теории тепловых двигателей для р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>ционального природопользования и охраны окружающей среды.</w:t>
            </w:r>
          </w:p>
          <w:p w:rsidR="00C81393" w:rsidRPr="0010498B" w:rsidRDefault="00C81393" w:rsidP="00D81F39">
            <w:pPr>
              <w:rPr>
                <w:sz w:val="22"/>
                <w:szCs w:val="22"/>
                <w:lang w:eastAsia="en-US"/>
              </w:rPr>
            </w:pPr>
          </w:p>
        </w:tc>
      </w:tr>
      <w:tr w:rsidR="00C81393" w:rsidRPr="001C7E3A" w:rsidTr="00A5789F">
        <w:trPr>
          <w:cantSplit/>
          <w:trHeight w:val="2587"/>
        </w:trPr>
        <w:tc>
          <w:tcPr>
            <w:tcW w:w="2237" w:type="dxa"/>
            <w:vAlign w:val="center"/>
          </w:tcPr>
          <w:p w:rsidR="00C81393" w:rsidRPr="00DD2205" w:rsidRDefault="00C81393" w:rsidP="00D81F39">
            <w:pPr>
              <w:spacing w:line="274" w:lineRule="exact"/>
              <w:ind w:right="-1"/>
              <w:jc w:val="center"/>
              <w:rPr>
                <w:bCs/>
              </w:rPr>
            </w:pPr>
            <w:r w:rsidRPr="00626474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626474" w:rsidRPr="00F226C2">
              <w:rPr>
                <w:b/>
                <w:color w:val="242424"/>
                <w:spacing w:val="2"/>
                <w:sz w:val="24"/>
                <w:szCs w:val="24"/>
              </w:rPr>
              <w:t>Электродинамика</w:t>
            </w:r>
          </w:p>
        </w:tc>
        <w:tc>
          <w:tcPr>
            <w:tcW w:w="4236" w:type="dxa"/>
            <w:vAlign w:val="center"/>
          </w:tcPr>
          <w:p w:rsidR="00626474" w:rsidRPr="002071EC" w:rsidRDefault="00626474" w:rsidP="00D87054">
            <w:pPr>
              <w:shd w:val="clear" w:color="auto" w:fill="FFFFFF" w:themeFill="background1"/>
              <w:textAlignment w:val="baseline"/>
              <w:outlineLvl w:val="4"/>
              <w:rPr>
                <w:spacing w:val="2"/>
                <w:sz w:val="24"/>
                <w:szCs w:val="24"/>
              </w:rPr>
            </w:pPr>
            <w:r w:rsidRPr="002071EC">
              <w:rPr>
                <w:spacing w:val="2"/>
                <w:sz w:val="24"/>
                <w:szCs w:val="24"/>
              </w:rPr>
              <w:t>Элементарный электрический заряд. Закон сохранения электрического з</w:t>
            </w:r>
            <w:r w:rsidRPr="002071EC">
              <w:rPr>
                <w:spacing w:val="2"/>
                <w:sz w:val="24"/>
                <w:szCs w:val="24"/>
              </w:rPr>
              <w:t>а</w:t>
            </w:r>
            <w:r w:rsidRPr="002071EC">
              <w:rPr>
                <w:spacing w:val="2"/>
                <w:sz w:val="24"/>
                <w:szCs w:val="24"/>
              </w:rPr>
              <w:t>ряда. Электрическое поле. Электр</w:t>
            </w:r>
            <w:r w:rsidRPr="002071EC">
              <w:rPr>
                <w:spacing w:val="2"/>
                <w:sz w:val="24"/>
                <w:szCs w:val="24"/>
              </w:rPr>
              <w:t>и</w:t>
            </w:r>
            <w:r w:rsidRPr="002071EC">
              <w:rPr>
                <w:spacing w:val="2"/>
                <w:sz w:val="24"/>
                <w:szCs w:val="24"/>
              </w:rPr>
              <w:t xml:space="preserve">ческий ток. </w:t>
            </w:r>
          </w:p>
          <w:p w:rsidR="001A20F0" w:rsidRPr="00D87054" w:rsidRDefault="001A20F0" w:rsidP="00D8705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Фронтальные лабораторные работы</w:t>
            </w:r>
          </w:p>
          <w:p w:rsidR="001A20F0" w:rsidRPr="00D87054" w:rsidRDefault="001A20F0" w:rsidP="00D8705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4. Изучение последовательного и п</w:t>
            </w:r>
            <w:r w:rsidRPr="00D87054">
              <w:rPr>
                <w:i/>
                <w:color w:val="000000"/>
              </w:rPr>
              <w:t>а</w:t>
            </w:r>
            <w:r w:rsidRPr="00D87054">
              <w:rPr>
                <w:i/>
                <w:color w:val="000000"/>
              </w:rPr>
              <w:t>раллельного соединения проводников.</w:t>
            </w:r>
          </w:p>
          <w:p w:rsidR="00C81393" w:rsidRPr="001A20F0" w:rsidRDefault="001A20F0" w:rsidP="00D8705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054">
              <w:rPr>
                <w:i/>
                <w:color w:val="000000"/>
              </w:rPr>
              <w:t>5. Измерение ЭДС и внутреннего с</w:t>
            </w:r>
            <w:r w:rsidRPr="00D87054">
              <w:rPr>
                <w:i/>
                <w:color w:val="000000"/>
              </w:rPr>
              <w:t>о</w:t>
            </w:r>
            <w:r w:rsidRPr="00D87054">
              <w:rPr>
                <w:i/>
                <w:color w:val="000000"/>
              </w:rPr>
              <w:t>противления источника тока.</w:t>
            </w:r>
          </w:p>
        </w:tc>
        <w:tc>
          <w:tcPr>
            <w:tcW w:w="1022" w:type="dxa"/>
            <w:gridSpan w:val="2"/>
            <w:vAlign w:val="center"/>
          </w:tcPr>
          <w:p w:rsidR="00C81393" w:rsidRPr="00FD61F3" w:rsidRDefault="00C81393" w:rsidP="00377664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776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20" w:type="dxa"/>
          </w:tcPr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точечный заряд, электризация тел. Эле</w:t>
            </w:r>
            <w:r>
              <w:rPr>
                <w:rStyle w:val="c19"/>
                <w:color w:val="000000"/>
              </w:rPr>
              <w:t>к</w:t>
            </w:r>
            <w:r>
              <w:rPr>
                <w:rStyle w:val="c19"/>
                <w:color w:val="000000"/>
              </w:rPr>
              <w:t>трически изолированная система тел, электрическое поле, линии напр</w:t>
            </w:r>
            <w:r>
              <w:rPr>
                <w:rStyle w:val="c19"/>
                <w:color w:val="000000"/>
              </w:rPr>
              <w:t>я</w:t>
            </w:r>
            <w:r>
              <w:rPr>
                <w:rStyle w:val="c19"/>
                <w:color w:val="000000"/>
              </w:rPr>
              <w:t>женности электрического поля, свободные и связанные заряды, поляриз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>ция диэлектрика; физических величин: электрический заряд. Напряже</w:t>
            </w:r>
            <w:r>
              <w:rPr>
                <w:rStyle w:val="c19"/>
                <w:color w:val="000000"/>
              </w:rPr>
              <w:t>н</w:t>
            </w:r>
            <w:r>
              <w:rPr>
                <w:rStyle w:val="c19"/>
                <w:color w:val="000000"/>
              </w:rPr>
              <w:t>ность электрического поля, относительная диэлектрическая проницаемость среды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закон сохранения электрического заряда, закон Кулона, границы их применимости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демонстрационные эксперименты по электризации тел и об</w:t>
            </w:r>
            <w:r>
              <w:rPr>
                <w:rStyle w:val="c19"/>
                <w:color w:val="000000"/>
              </w:rPr>
              <w:t>ъ</w:t>
            </w:r>
            <w:r>
              <w:rPr>
                <w:rStyle w:val="c19"/>
                <w:color w:val="000000"/>
              </w:rPr>
              <w:t>яснять их результаты; описывать эксперимент по измерению электроемк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сти конденсатор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именять полученные знания для безопасного использования бытовых приборов и технических устройств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электрический ток, постоянный электр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ческий ток, источник тока, сторонние силы, сверхпроводимость, дырка, п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 xml:space="preserve">следовательное и параллельное соединение </w:t>
            </w:r>
            <w:r w:rsidR="00D87054">
              <w:rPr>
                <w:rStyle w:val="c19"/>
                <w:color w:val="000000"/>
              </w:rPr>
              <w:t>проводников; физическим</w:t>
            </w:r>
            <w:r>
              <w:rPr>
                <w:rStyle w:val="c19"/>
                <w:color w:val="000000"/>
              </w:rPr>
              <w:t xml:space="preserve"> в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личинам: сила тока, ЭДС, сопротивление проводника, мощность электр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ческого ток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условия существования электрического ток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демонстрационный опыт на последовательное и параллельное соединение проводников. Тепловое действие электрического тока, перед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>чу мощности от источника к потребителю; самостоятельно проведенный эксперимент по измерению силы тока и напряжения с помощью амперме</w:t>
            </w:r>
            <w:r>
              <w:rPr>
                <w:rStyle w:val="c19"/>
                <w:color w:val="000000"/>
              </w:rPr>
              <w:t>т</w:t>
            </w:r>
            <w:r>
              <w:rPr>
                <w:rStyle w:val="c19"/>
                <w:color w:val="000000"/>
              </w:rPr>
              <w:t>ра и вольтметра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Использовать законы Ома для однородного проводника и замкнутой цепи, закон Джоуля-Ленца для расчета электрических цепей.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</w:t>
            </w:r>
            <w:r w:rsidR="00D87054">
              <w:rPr>
                <w:rStyle w:val="c19"/>
                <w:color w:val="000000"/>
              </w:rPr>
              <w:t>Понимать основные</w:t>
            </w:r>
            <w:r>
              <w:rPr>
                <w:rStyle w:val="c19"/>
                <w:color w:val="000000"/>
              </w:rPr>
              <w:t xml:space="preserve"> положения электронной теории проводимости </w:t>
            </w:r>
            <w:r w:rsidR="00D87054">
              <w:rPr>
                <w:rStyle w:val="c19"/>
                <w:color w:val="000000"/>
              </w:rPr>
              <w:t>мета</w:t>
            </w:r>
            <w:r w:rsidR="00D87054">
              <w:rPr>
                <w:rStyle w:val="c19"/>
                <w:color w:val="000000"/>
              </w:rPr>
              <w:t>л</w:t>
            </w:r>
            <w:r w:rsidR="00D87054">
              <w:rPr>
                <w:rStyle w:val="c19"/>
                <w:color w:val="000000"/>
              </w:rPr>
              <w:t>лов, как</w:t>
            </w:r>
            <w:r>
              <w:rPr>
                <w:rStyle w:val="c19"/>
                <w:color w:val="000000"/>
              </w:rPr>
              <w:t xml:space="preserve"> зависит сопротивление металлического проводника от температ</w:t>
            </w:r>
            <w:r>
              <w:rPr>
                <w:rStyle w:val="c19"/>
                <w:color w:val="000000"/>
              </w:rPr>
              <w:t>у</w:t>
            </w:r>
            <w:r>
              <w:rPr>
                <w:rStyle w:val="c19"/>
                <w:color w:val="000000"/>
              </w:rPr>
              <w:t>ры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условия существования электрического тока в металлах, пол</w:t>
            </w:r>
            <w:r>
              <w:rPr>
                <w:rStyle w:val="c19"/>
                <w:color w:val="000000"/>
              </w:rPr>
              <w:t>у</w:t>
            </w:r>
            <w:r>
              <w:rPr>
                <w:rStyle w:val="c19"/>
                <w:color w:val="000000"/>
              </w:rPr>
              <w:t>проводниках, жидкостях и газах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Называть основные носители зарядов в металлах, жидкостях, </w:t>
            </w:r>
            <w:r w:rsidR="00D87054">
              <w:rPr>
                <w:rStyle w:val="c19"/>
                <w:color w:val="000000"/>
              </w:rPr>
              <w:t>полупр</w:t>
            </w:r>
            <w:r w:rsidR="00D87054">
              <w:rPr>
                <w:rStyle w:val="c19"/>
                <w:color w:val="000000"/>
              </w:rPr>
              <w:t>о</w:t>
            </w:r>
            <w:r w:rsidR="00D87054">
              <w:rPr>
                <w:rStyle w:val="c19"/>
                <w:color w:val="000000"/>
              </w:rPr>
              <w:t>водниках, газах</w:t>
            </w:r>
            <w:r>
              <w:rPr>
                <w:rStyle w:val="c19"/>
                <w:color w:val="000000"/>
              </w:rPr>
              <w:t xml:space="preserve"> и условия при которых ток возникает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закон Фарадея;</w:t>
            </w:r>
          </w:p>
          <w:p w:rsidR="002071EC" w:rsidRDefault="002071EC" w:rsidP="002071E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Применять полученные знания для объяснения </w:t>
            </w:r>
            <w:r w:rsidR="00D87054">
              <w:rPr>
                <w:rStyle w:val="c19"/>
                <w:color w:val="000000"/>
              </w:rPr>
              <w:t>явлений, наблюдаемых</w:t>
            </w:r>
            <w:r>
              <w:rPr>
                <w:rStyle w:val="c19"/>
                <w:color w:val="000000"/>
              </w:rPr>
              <w:t xml:space="preserve"> в природе и в быту.</w:t>
            </w:r>
          </w:p>
          <w:p w:rsidR="00C81393" w:rsidRPr="0010498B" w:rsidRDefault="00C81393" w:rsidP="00D8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81393" w:rsidRPr="00AE0F4F" w:rsidTr="00A5789F">
        <w:tc>
          <w:tcPr>
            <w:tcW w:w="6473" w:type="dxa"/>
            <w:gridSpan w:val="2"/>
            <w:vAlign w:val="center"/>
          </w:tcPr>
          <w:p w:rsidR="00C81393" w:rsidRPr="00FD61F3" w:rsidRDefault="00C81393" w:rsidP="00D81F39">
            <w:pPr>
              <w:jc w:val="center"/>
              <w:rPr>
                <w:sz w:val="24"/>
                <w:szCs w:val="24"/>
              </w:rPr>
            </w:pPr>
            <w:r w:rsidRPr="00FD6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022" w:type="dxa"/>
            <w:gridSpan w:val="2"/>
            <w:vAlign w:val="center"/>
          </w:tcPr>
          <w:p w:rsidR="00C81393" w:rsidRPr="00FD61F3" w:rsidRDefault="00626474" w:rsidP="00626474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120" w:type="dxa"/>
          </w:tcPr>
          <w:p w:rsidR="00C81393" w:rsidRPr="00AE0F4F" w:rsidRDefault="00C81393" w:rsidP="00D81F39">
            <w:pPr>
              <w:rPr>
                <w:bCs/>
              </w:rPr>
            </w:pPr>
          </w:p>
        </w:tc>
      </w:tr>
      <w:tr w:rsidR="00C81393" w:rsidRPr="00AE0F4F" w:rsidTr="00A5789F">
        <w:tc>
          <w:tcPr>
            <w:tcW w:w="15615" w:type="dxa"/>
            <w:gridSpan w:val="5"/>
            <w:vAlign w:val="center"/>
          </w:tcPr>
          <w:p w:rsidR="00C81393" w:rsidRPr="00AE0F4F" w:rsidRDefault="004C3BA0" w:rsidP="00D81F39">
            <w:pPr>
              <w:ind w:right="-1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1</w:t>
            </w:r>
            <w:r w:rsidR="00C81393">
              <w:rPr>
                <w:b/>
                <w:bCs/>
                <w:i/>
                <w:sz w:val="28"/>
                <w:szCs w:val="28"/>
              </w:rPr>
              <w:t xml:space="preserve"> класс</w:t>
            </w:r>
          </w:p>
        </w:tc>
      </w:tr>
      <w:tr w:rsidR="00C81393" w:rsidRPr="009673FD" w:rsidTr="00464418">
        <w:trPr>
          <w:trHeight w:val="1975"/>
        </w:trPr>
        <w:tc>
          <w:tcPr>
            <w:tcW w:w="2237" w:type="dxa"/>
            <w:vAlign w:val="center"/>
          </w:tcPr>
          <w:p w:rsidR="00C81393" w:rsidRPr="00FD61F3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FD61F3">
              <w:rPr>
                <w:bCs/>
                <w:sz w:val="24"/>
                <w:szCs w:val="24"/>
              </w:rPr>
              <w:t>1</w:t>
            </w:r>
            <w:r w:rsidR="004C3BA0">
              <w:rPr>
                <w:b/>
                <w:color w:val="2D2D2D"/>
                <w:spacing w:val="2"/>
                <w:sz w:val="24"/>
                <w:szCs w:val="24"/>
              </w:rPr>
              <w:t>Электродинамика</w:t>
            </w:r>
          </w:p>
        </w:tc>
        <w:tc>
          <w:tcPr>
            <w:tcW w:w="4392" w:type="dxa"/>
            <w:gridSpan w:val="2"/>
          </w:tcPr>
          <w:p w:rsidR="00FE6E2F" w:rsidRPr="00FE6E2F" w:rsidRDefault="00FE6E2F" w:rsidP="00FE6E2F">
            <w:pPr>
              <w:shd w:val="clear" w:color="auto" w:fill="FFFFFF" w:themeFill="background1"/>
              <w:textAlignment w:val="baseline"/>
              <w:outlineLvl w:val="4"/>
              <w:rPr>
                <w:b/>
                <w:spacing w:val="2"/>
                <w:sz w:val="24"/>
                <w:szCs w:val="24"/>
              </w:rPr>
            </w:pPr>
            <w:r w:rsidRPr="00FE6E2F">
              <w:rPr>
                <w:spacing w:val="2"/>
                <w:sz w:val="24"/>
                <w:szCs w:val="24"/>
              </w:rPr>
              <w:t>Магнитное поле тока. Явление эле</w:t>
            </w:r>
            <w:r w:rsidRPr="00FE6E2F">
              <w:rPr>
                <w:spacing w:val="2"/>
                <w:sz w:val="24"/>
                <w:szCs w:val="24"/>
              </w:rPr>
              <w:t>к</w:t>
            </w:r>
            <w:r w:rsidRPr="00FE6E2F">
              <w:rPr>
                <w:spacing w:val="2"/>
                <w:sz w:val="24"/>
                <w:szCs w:val="24"/>
              </w:rPr>
              <w:t>тромагнитной индукции. Взаимосвязь электрического и магнитного полей. Электромагнитное поле.</w:t>
            </w:r>
            <w:r w:rsidRPr="00FE6E2F">
              <w:rPr>
                <w:spacing w:val="2"/>
                <w:sz w:val="24"/>
                <w:szCs w:val="24"/>
              </w:rPr>
              <w:br/>
              <w:t>Электромагнитные волны. Волновые свойства света. Различные виды эле</w:t>
            </w:r>
            <w:r w:rsidRPr="00FE6E2F">
              <w:rPr>
                <w:spacing w:val="2"/>
                <w:sz w:val="24"/>
                <w:szCs w:val="24"/>
              </w:rPr>
              <w:t>к</w:t>
            </w:r>
            <w:r w:rsidRPr="00FE6E2F">
              <w:rPr>
                <w:spacing w:val="2"/>
                <w:sz w:val="24"/>
                <w:szCs w:val="24"/>
              </w:rPr>
              <w:t>тромагнитных излучений и их практ</w:t>
            </w:r>
            <w:r w:rsidRPr="00FE6E2F">
              <w:rPr>
                <w:spacing w:val="2"/>
                <w:sz w:val="24"/>
                <w:szCs w:val="24"/>
              </w:rPr>
              <w:t>и</w:t>
            </w:r>
            <w:r w:rsidRPr="00FE6E2F">
              <w:rPr>
                <w:spacing w:val="2"/>
                <w:sz w:val="24"/>
                <w:szCs w:val="24"/>
              </w:rPr>
              <w:t>ческое применение.</w:t>
            </w:r>
          </w:p>
          <w:p w:rsidR="001A20F0" w:rsidRPr="00D87054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Фронтальные лабораторные работы</w:t>
            </w:r>
          </w:p>
          <w:p w:rsidR="001A20F0" w:rsidRPr="00D87054" w:rsidRDefault="001A20F0" w:rsidP="001A20F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1. Наблюдение действия магнитного поля на ток.</w:t>
            </w:r>
          </w:p>
          <w:p w:rsidR="003F6085" w:rsidRPr="00D87054" w:rsidRDefault="001A20F0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2. Изучение явления электромагнитной индук</w:t>
            </w:r>
            <w:r w:rsidR="003F6085" w:rsidRPr="00D87054">
              <w:rPr>
                <w:i/>
                <w:color w:val="000000"/>
              </w:rPr>
              <w:t>ции</w:t>
            </w:r>
          </w:p>
          <w:p w:rsidR="00C81393" w:rsidRPr="00D87054" w:rsidRDefault="001A20F0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3. Измерение ускорения свободного п</w:t>
            </w:r>
            <w:r w:rsidRPr="00D87054">
              <w:rPr>
                <w:i/>
                <w:color w:val="000000"/>
              </w:rPr>
              <w:t>а</w:t>
            </w:r>
            <w:r w:rsidRPr="00D87054">
              <w:rPr>
                <w:i/>
                <w:color w:val="000000"/>
              </w:rPr>
              <w:t>дения с помощью маятника.</w:t>
            </w:r>
          </w:p>
          <w:p w:rsidR="003F6085" w:rsidRPr="00D87054" w:rsidRDefault="003F6085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4. Измерение показателя преломления стекла.</w:t>
            </w:r>
          </w:p>
          <w:p w:rsidR="003F6085" w:rsidRPr="00D87054" w:rsidRDefault="003F6085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5. Определение оптической силы и ф</w:t>
            </w:r>
            <w:r w:rsidRPr="00D87054">
              <w:rPr>
                <w:i/>
                <w:color w:val="000000"/>
              </w:rPr>
              <w:t>о</w:t>
            </w:r>
            <w:r w:rsidRPr="00D87054">
              <w:rPr>
                <w:i/>
                <w:color w:val="000000"/>
              </w:rPr>
              <w:t>кусного расстояния собирающей линзы.</w:t>
            </w:r>
          </w:p>
          <w:p w:rsidR="003F6085" w:rsidRPr="00D87054" w:rsidRDefault="003F6085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6. Измерение длины световой волны.</w:t>
            </w:r>
          </w:p>
          <w:p w:rsidR="003F6085" w:rsidRPr="00D87054" w:rsidRDefault="003F6085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054">
              <w:rPr>
                <w:i/>
                <w:color w:val="000000"/>
              </w:rPr>
              <w:t>7. Наблюдение интерференции и д</w:t>
            </w:r>
            <w:r w:rsidRPr="00D87054">
              <w:rPr>
                <w:i/>
                <w:color w:val="000000"/>
              </w:rPr>
              <w:t>и</w:t>
            </w:r>
            <w:r w:rsidRPr="00D87054">
              <w:rPr>
                <w:i/>
                <w:color w:val="000000"/>
              </w:rPr>
              <w:t>фракции света.</w:t>
            </w:r>
          </w:p>
          <w:p w:rsidR="003F6085" w:rsidRPr="003F6085" w:rsidRDefault="003F6085" w:rsidP="003F608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054">
              <w:rPr>
                <w:i/>
                <w:color w:val="000000"/>
              </w:rPr>
              <w:t>8. Наблюдение сплошного и линейчат</w:t>
            </w:r>
            <w:r w:rsidRPr="00D87054">
              <w:rPr>
                <w:i/>
                <w:color w:val="000000"/>
              </w:rPr>
              <w:t>о</w:t>
            </w:r>
            <w:r w:rsidRPr="00D87054">
              <w:rPr>
                <w:i/>
                <w:color w:val="000000"/>
              </w:rPr>
              <w:t>го спектров.</w:t>
            </w:r>
          </w:p>
        </w:tc>
        <w:tc>
          <w:tcPr>
            <w:tcW w:w="866" w:type="dxa"/>
            <w:vAlign w:val="center"/>
          </w:tcPr>
          <w:p w:rsidR="00C81393" w:rsidRPr="00FD61F3" w:rsidRDefault="00464418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120" w:type="dxa"/>
          </w:tcPr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магнитное взаимодействие. Линии ма</w:t>
            </w:r>
            <w:r>
              <w:rPr>
                <w:rStyle w:val="c19"/>
                <w:color w:val="000000"/>
              </w:rPr>
              <w:t>г</w:t>
            </w:r>
            <w:r>
              <w:rPr>
                <w:rStyle w:val="c19"/>
                <w:color w:val="000000"/>
              </w:rPr>
              <w:t>нитной индукции, однородное магнитное поле, собственная индукция; ф</w:t>
            </w:r>
            <w:r>
              <w:rPr>
                <w:rStyle w:val="c19"/>
                <w:color w:val="000000"/>
              </w:rPr>
              <w:t>и</w:t>
            </w:r>
            <w:r>
              <w:rPr>
                <w:rStyle w:val="c19"/>
                <w:color w:val="000000"/>
              </w:rPr>
              <w:t>зическим величинам: вектор магнитной индукции. Вращающий момент, магнитный поток, сила ампера, сила Лоренца, индуктивность контура, и</w:t>
            </w:r>
            <w:r>
              <w:rPr>
                <w:rStyle w:val="c19"/>
                <w:color w:val="000000"/>
              </w:rPr>
              <w:t>н</w:t>
            </w:r>
            <w:r>
              <w:rPr>
                <w:rStyle w:val="c19"/>
                <w:color w:val="000000"/>
              </w:rPr>
              <w:t>дуктивность контура. Магнитная проницаемость среды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правило буравчика, принцип суперпозиции магнитных полей, правило левой руки, закон Ампер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фундаментальные физические опыты Эрстеда и Ампер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Изучать движение заряженных частиц в магнитном поле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Исследовать механизм образования и структуру радиационных поясов Земли, прогнозировать и анализировать их влияние на жизнедеятельность в земных условиях.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Давать определения понятиям: электромагнитная индукция, индукцио</w:t>
            </w:r>
            <w:r>
              <w:rPr>
                <w:rStyle w:val="c19"/>
                <w:color w:val="000000"/>
              </w:rPr>
              <w:t>н</w:t>
            </w:r>
            <w:r>
              <w:rPr>
                <w:rStyle w:val="c19"/>
                <w:color w:val="000000"/>
              </w:rPr>
              <w:t>ный ток, самоиндукция, токи замыкания и размыкания, трансформатор; физическим величинам: коэффициент трансформации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закон Фарадея, правило Ленц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писывать демонстрационные опыты Фарадея с катушкой и постоянным магнитом, явление электромагнитной индукции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иводить примеры использования явления электромагнитной индукции в современной технике: детекторе металла по аэропорту, в поезде на ма</w:t>
            </w:r>
            <w:r>
              <w:rPr>
                <w:rStyle w:val="c19"/>
                <w:color w:val="000000"/>
              </w:rPr>
              <w:t>г</w:t>
            </w:r>
            <w:r>
              <w:rPr>
                <w:rStyle w:val="c19"/>
                <w:color w:val="000000"/>
              </w:rPr>
              <w:t>нитной подушке. Бытовых СВЧ-печах, записи и воспроизведении инфо</w:t>
            </w:r>
            <w:r>
              <w:rPr>
                <w:rStyle w:val="c19"/>
                <w:color w:val="000000"/>
              </w:rPr>
              <w:t>р</w:t>
            </w:r>
            <w:r>
              <w:rPr>
                <w:rStyle w:val="c19"/>
                <w:color w:val="000000"/>
              </w:rPr>
              <w:t>мации, а также в генераторах переменного тока.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 Давать определения понятиям: вторичные электромагнитные волны, м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нохроматическая волна, когерентные волны и источники, просветление о</w:t>
            </w:r>
            <w:r>
              <w:rPr>
                <w:rStyle w:val="c19"/>
                <w:color w:val="000000"/>
              </w:rPr>
              <w:t>п</w:t>
            </w:r>
            <w:r>
              <w:rPr>
                <w:rStyle w:val="c19"/>
                <w:color w:val="000000"/>
              </w:rPr>
              <w:t>тики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формулировать принцип Гюйгенса, закон отражения волн, закон прело</w:t>
            </w:r>
            <w:r>
              <w:rPr>
                <w:rStyle w:val="c19"/>
                <w:color w:val="000000"/>
              </w:rPr>
              <w:t>м</w:t>
            </w:r>
            <w:r>
              <w:rPr>
                <w:rStyle w:val="c19"/>
                <w:color w:val="000000"/>
              </w:rPr>
              <w:t>ления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Объяснять качественно </w:t>
            </w:r>
            <w:r w:rsidR="00D87054">
              <w:rPr>
                <w:rStyle w:val="c19"/>
                <w:color w:val="000000"/>
              </w:rPr>
              <w:t>явления отражения</w:t>
            </w:r>
            <w:r>
              <w:rPr>
                <w:rStyle w:val="c19"/>
                <w:color w:val="000000"/>
              </w:rPr>
              <w:t xml:space="preserve"> и преломления света, явление полного внутреннего отражения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О писывать демонстрационные эксперименты по </w:t>
            </w:r>
            <w:r w:rsidR="00464418">
              <w:rPr>
                <w:rStyle w:val="c19"/>
                <w:color w:val="000000"/>
              </w:rPr>
              <w:t>наблюдению явлений</w:t>
            </w:r>
            <w:r>
              <w:rPr>
                <w:rStyle w:val="c19"/>
                <w:color w:val="000000"/>
              </w:rPr>
              <w:t xml:space="preserve"> дисперсии, интерференции и дифракции свет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елать выводы о расположении дифракционных минимумов на экране за освещенной щелью.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lastRenderedPageBreak/>
              <w:t>- Давать определения понятиям: горизонт событий. Энергия покоя тел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Формулировать постулаты СТО и следствия из них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елать вывод, что скорость света - максимально возможная скорость ра</w:t>
            </w:r>
            <w:r>
              <w:rPr>
                <w:rStyle w:val="c19"/>
                <w:color w:val="000000"/>
              </w:rPr>
              <w:t>с</w:t>
            </w:r>
            <w:r>
              <w:rPr>
                <w:rStyle w:val="c19"/>
                <w:color w:val="000000"/>
              </w:rPr>
              <w:t>пространения любого взаимодействия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ценивать энергию покоя частиц;</w:t>
            </w:r>
          </w:p>
          <w:p w:rsidR="00C81393" w:rsidRPr="008419EB" w:rsidRDefault="00806269" w:rsidP="008419E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условия при которых происходит аннигиляция и рождение п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>ры частиц.</w:t>
            </w:r>
          </w:p>
        </w:tc>
      </w:tr>
      <w:tr w:rsidR="00C81393" w:rsidRPr="009673FD" w:rsidTr="00A5789F">
        <w:tc>
          <w:tcPr>
            <w:tcW w:w="2237" w:type="dxa"/>
            <w:vAlign w:val="center"/>
          </w:tcPr>
          <w:p w:rsidR="00C81393" w:rsidRPr="00FD61F3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FE6E2F" w:rsidRPr="00F226C2">
              <w:rPr>
                <w:b/>
                <w:color w:val="242424"/>
                <w:spacing w:val="2"/>
                <w:sz w:val="24"/>
                <w:szCs w:val="24"/>
              </w:rPr>
              <w:t>Квантовая физ</w:t>
            </w:r>
            <w:r w:rsidR="00FE6E2F" w:rsidRPr="00F226C2">
              <w:rPr>
                <w:b/>
                <w:color w:val="242424"/>
                <w:spacing w:val="2"/>
                <w:sz w:val="24"/>
                <w:szCs w:val="24"/>
              </w:rPr>
              <w:t>и</w:t>
            </w:r>
            <w:r w:rsidR="00FE6E2F" w:rsidRPr="00F226C2">
              <w:rPr>
                <w:b/>
                <w:color w:val="242424"/>
                <w:spacing w:val="2"/>
                <w:sz w:val="24"/>
                <w:szCs w:val="24"/>
              </w:rPr>
              <w:t>ка и элементы а</w:t>
            </w:r>
            <w:r w:rsidR="00FE6E2F" w:rsidRPr="00F226C2">
              <w:rPr>
                <w:b/>
                <w:color w:val="242424"/>
                <w:spacing w:val="2"/>
                <w:sz w:val="24"/>
                <w:szCs w:val="24"/>
              </w:rPr>
              <w:t>с</w:t>
            </w:r>
            <w:r w:rsidR="00FE6E2F" w:rsidRPr="00F226C2">
              <w:rPr>
                <w:b/>
                <w:color w:val="242424"/>
                <w:spacing w:val="2"/>
                <w:sz w:val="24"/>
                <w:szCs w:val="24"/>
              </w:rPr>
              <w:t>трофизики</w:t>
            </w:r>
          </w:p>
        </w:tc>
        <w:tc>
          <w:tcPr>
            <w:tcW w:w="4392" w:type="dxa"/>
            <w:gridSpan w:val="2"/>
          </w:tcPr>
          <w:p w:rsidR="00FE6E2F" w:rsidRDefault="00FE6E2F" w:rsidP="00FE6E2F">
            <w:pPr>
              <w:shd w:val="clear" w:color="auto" w:fill="FFFFFF" w:themeFill="background1"/>
              <w:textAlignment w:val="baseline"/>
              <w:outlineLvl w:val="4"/>
              <w:rPr>
                <w:spacing w:val="2"/>
                <w:sz w:val="24"/>
                <w:szCs w:val="24"/>
              </w:rPr>
            </w:pPr>
            <w:r w:rsidRPr="00FE6E2F">
              <w:rPr>
                <w:spacing w:val="2"/>
                <w:sz w:val="24"/>
                <w:szCs w:val="24"/>
              </w:rPr>
              <w:t>Гипотеза Планка о квантах. Фотоэ</w:t>
            </w:r>
            <w:r w:rsidRPr="00FE6E2F">
              <w:rPr>
                <w:spacing w:val="2"/>
                <w:sz w:val="24"/>
                <w:szCs w:val="24"/>
              </w:rPr>
              <w:t>ф</w:t>
            </w:r>
            <w:r w:rsidRPr="00FE6E2F">
              <w:rPr>
                <w:spacing w:val="2"/>
                <w:sz w:val="24"/>
                <w:szCs w:val="24"/>
              </w:rPr>
              <w:t>фект. Фотон. Гипотеза де Бройля о волновых свойствах частиц. Корпуск</w:t>
            </w:r>
            <w:r w:rsidRPr="00FE6E2F">
              <w:rPr>
                <w:spacing w:val="2"/>
                <w:sz w:val="24"/>
                <w:szCs w:val="24"/>
              </w:rPr>
              <w:t>у</w:t>
            </w:r>
            <w:r w:rsidRPr="00FE6E2F">
              <w:rPr>
                <w:spacing w:val="2"/>
                <w:sz w:val="24"/>
                <w:szCs w:val="24"/>
              </w:rPr>
              <w:t>лярно-волновой дуализм. Соотнош</w:t>
            </w:r>
            <w:r w:rsidRPr="00FE6E2F">
              <w:rPr>
                <w:spacing w:val="2"/>
                <w:sz w:val="24"/>
                <w:szCs w:val="24"/>
              </w:rPr>
              <w:t>е</w:t>
            </w:r>
            <w:r w:rsidRPr="00FE6E2F">
              <w:rPr>
                <w:spacing w:val="2"/>
                <w:sz w:val="24"/>
                <w:szCs w:val="24"/>
              </w:rPr>
              <w:t>ние неопределенностей Гейзенберга.</w:t>
            </w:r>
            <w:r w:rsidRPr="00FE6E2F">
              <w:rPr>
                <w:spacing w:val="2"/>
                <w:sz w:val="24"/>
                <w:szCs w:val="24"/>
              </w:rPr>
              <w:br/>
              <w:t>Планетарная модель атома. Квантовые постулаты Бора. Лазеры.</w:t>
            </w:r>
            <w:r w:rsidRPr="00FE6E2F">
              <w:rPr>
                <w:spacing w:val="2"/>
                <w:sz w:val="24"/>
                <w:szCs w:val="24"/>
              </w:rPr>
              <w:br/>
              <w:t>Модели строения атомного ядра. Ядерные силы. Дефект массы и эне</w:t>
            </w:r>
            <w:r w:rsidRPr="00FE6E2F">
              <w:rPr>
                <w:spacing w:val="2"/>
                <w:sz w:val="24"/>
                <w:szCs w:val="24"/>
              </w:rPr>
              <w:t>р</w:t>
            </w:r>
            <w:r w:rsidRPr="00FE6E2F">
              <w:rPr>
                <w:spacing w:val="2"/>
                <w:sz w:val="24"/>
                <w:szCs w:val="24"/>
              </w:rPr>
              <w:t>гия связи ядра. Ядерная энергетика. Влияние ионизирующей радиации на живые организмы. Доза излучения. З</w:t>
            </w:r>
            <w:r w:rsidRPr="00FE6E2F">
              <w:rPr>
                <w:spacing w:val="2"/>
                <w:sz w:val="24"/>
                <w:szCs w:val="24"/>
              </w:rPr>
              <w:t>а</w:t>
            </w:r>
            <w:r w:rsidRPr="00FE6E2F">
              <w:rPr>
                <w:spacing w:val="2"/>
                <w:sz w:val="24"/>
                <w:szCs w:val="24"/>
              </w:rPr>
              <w:t>кон радиоактивного распада и его ст</w:t>
            </w:r>
            <w:r w:rsidRPr="00FE6E2F">
              <w:rPr>
                <w:spacing w:val="2"/>
                <w:sz w:val="24"/>
                <w:szCs w:val="24"/>
              </w:rPr>
              <w:t>а</w:t>
            </w:r>
            <w:r w:rsidRPr="00FE6E2F">
              <w:rPr>
                <w:spacing w:val="2"/>
                <w:sz w:val="24"/>
                <w:szCs w:val="24"/>
              </w:rPr>
              <w:t>тистический характер. Элементарные частицы. Фундаментальные взаим</w:t>
            </w:r>
            <w:r w:rsidRPr="00FE6E2F">
              <w:rPr>
                <w:spacing w:val="2"/>
                <w:sz w:val="24"/>
                <w:szCs w:val="24"/>
              </w:rPr>
              <w:t>о</w:t>
            </w:r>
            <w:r w:rsidRPr="00FE6E2F">
              <w:rPr>
                <w:spacing w:val="2"/>
                <w:sz w:val="24"/>
                <w:szCs w:val="24"/>
              </w:rPr>
              <w:t>действия.</w:t>
            </w:r>
            <w:r w:rsidRPr="00FE6E2F">
              <w:rPr>
                <w:spacing w:val="2"/>
                <w:sz w:val="24"/>
                <w:szCs w:val="24"/>
              </w:rPr>
              <w:br/>
              <w:t>Солнечная система. Звезды и источн</w:t>
            </w:r>
            <w:r w:rsidRPr="00FE6E2F">
              <w:rPr>
                <w:spacing w:val="2"/>
                <w:sz w:val="24"/>
                <w:szCs w:val="24"/>
              </w:rPr>
              <w:t>и</w:t>
            </w:r>
            <w:r w:rsidRPr="00FE6E2F">
              <w:rPr>
                <w:spacing w:val="2"/>
                <w:sz w:val="24"/>
                <w:szCs w:val="24"/>
              </w:rPr>
              <w:t>ки их энергии. Современные предста</w:t>
            </w:r>
            <w:r w:rsidRPr="00FE6E2F">
              <w:rPr>
                <w:spacing w:val="2"/>
                <w:sz w:val="24"/>
                <w:szCs w:val="24"/>
              </w:rPr>
              <w:t>в</w:t>
            </w:r>
            <w:r w:rsidRPr="00FE6E2F">
              <w:rPr>
                <w:spacing w:val="2"/>
                <w:sz w:val="24"/>
                <w:szCs w:val="24"/>
              </w:rPr>
              <w:t>ления о происхождении и эволюции Солнца и звезд. Галактика. Простра</w:t>
            </w:r>
            <w:r w:rsidRPr="00FE6E2F">
              <w:rPr>
                <w:spacing w:val="2"/>
                <w:sz w:val="24"/>
                <w:szCs w:val="24"/>
              </w:rPr>
              <w:t>н</w:t>
            </w:r>
            <w:r w:rsidRPr="00FE6E2F">
              <w:rPr>
                <w:spacing w:val="2"/>
                <w:sz w:val="24"/>
                <w:szCs w:val="24"/>
              </w:rPr>
              <w:t>ственные масштабы наблюдаемой Вс</w:t>
            </w:r>
            <w:r w:rsidRPr="00FE6E2F">
              <w:rPr>
                <w:spacing w:val="2"/>
                <w:sz w:val="24"/>
                <w:szCs w:val="24"/>
              </w:rPr>
              <w:t>е</w:t>
            </w:r>
            <w:r w:rsidRPr="00FE6E2F">
              <w:rPr>
                <w:spacing w:val="2"/>
                <w:sz w:val="24"/>
                <w:szCs w:val="24"/>
              </w:rPr>
              <w:t>ленной. Применимость законов физики для объяснения природы космических объектов.</w:t>
            </w:r>
          </w:p>
          <w:p w:rsidR="00D8532C" w:rsidRPr="00D87054" w:rsidRDefault="00D8532C" w:rsidP="00FE6E2F">
            <w:pPr>
              <w:shd w:val="clear" w:color="auto" w:fill="FFFFFF" w:themeFill="background1"/>
              <w:textAlignment w:val="baseline"/>
              <w:outlineLvl w:val="4"/>
              <w:rPr>
                <w:i/>
                <w:spacing w:val="2"/>
                <w:sz w:val="24"/>
                <w:szCs w:val="24"/>
              </w:rPr>
            </w:pPr>
            <w:r w:rsidRPr="00D87054">
              <w:rPr>
                <w:i/>
                <w:spacing w:val="2"/>
                <w:sz w:val="24"/>
                <w:szCs w:val="24"/>
              </w:rPr>
              <w:t>Фронтальные лабораторные работы</w:t>
            </w:r>
          </w:p>
          <w:p w:rsidR="00FE6E2F" w:rsidRPr="00D87054" w:rsidRDefault="00D8532C" w:rsidP="00FE6E2F">
            <w:pPr>
              <w:shd w:val="clear" w:color="auto" w:fill="FFFFFF" w:themeFill="background1"/>
              <w:textAlignment w:val="baseline"/>
              <w:outlineLvl w:val="4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9. Изучение треков заряженных ча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тиц.</w:t>
            </w:r>
          </w:p>
          <w:p w:rsidR="00C81393" w:rsidRPr="00D8532C" w:rsidRDefault="00D8532C" w:rsidP="00D8532C">
            <w:pPr>
              <w:shd w:val="clear" w:color="auto" w:fill="FFFFFF" w:themeFill="background1"/>
              <w:textAlignment w:val="baseline"/>
              <w:outlineLvl w:val="4"/>
              <w:rPr>
                <w:spacing w:val="2"/>
                <w:sz w:val="24"/>
                <w:szCs w:val="24"/>
              </w:rPr>
            </w:pP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10. Моделирование траекторий косм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ческих аппаратов с помощью компь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87054">
              <w:rPr>
                <w:i/>
                <w:color w:val="000000"/>
                <w:sz w:val="24"/>
                <w:szCs w:val="24"/>
                <w:shd w:val="clear" w:color="auto" w:fill="FFFFFF"/>
              </w:rPr>
              <w:t>тера</w:t>
            </w:r>
            <w:r w:rsidRPr="00D87054">
              <w:rPr>
                <w:rFonts w:ascii="Verdana" w:hAnsi="Verdana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866" w:type="dxa"/>
            <w:vAlign w:val="center"/>
          </w:tcPr>
          <w:p w:rsidR="00C81393" w:rsidRPr="00FD61F3" w:rsidRDefault="00C81393" w:rsidP="00FE6E2F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4644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20" w:type="dxa"/>
          </w:tcPr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я понятиям: фотоэффект, работа выхода, фотоэлектр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ны, фототок, корпускулярно-волновой дуализм, энергетический выход, энергетический уровень. Энергия ионизации, линейчатый спектр, спонта</w:t>
            </w:r>
            <w:r>
              <w:rPr>
                <w:rStyle w:val="c19"/>
                <w:color w:val="000000"/>
              </w:rPr>
              <w:t>н</w:t>
            </w:r>
            <w:r>
              <w:rPr>
                <w:rStyle w:val="c19"/>
                <w:color w:val="000000"/>
              </w:rPr>
              <w:t>ное и индукционное излучение, лазер, инверсная населенность энергетич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ского уровня, метастабильное состояние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Называть основные положения волновой теории света, квантовой гипот</w:t>
            </w:r>
            <w:r>
              <w:rPr>
                <w:rStyle w:val="c19"/>
                <w:color w:val="000000"/>
              </w:rPr>
              <w:t>е</w:t>
            </w:r>
            <w:r>
              <w:rPr>
                <w:rStyle w:val="c19"/>
                <w:color w:val="000000"/>
              </w:rPr>
              <w:t>зы Планк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Формулировать законы фотоэффекта, постулаты бор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Оценивать длину волны де Бройля, соответствующую движению электр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 xml:space="preserve">на, кинетическую энергию электрона при фотоэффекте, длину волны </w:t>
            </w:r>
            <w:r w:rsidR="005D74AA">
              <w:rPr>
                <w:rStyle w:val="c19"/>
                <w:color w:val="000000"/>
              </w:rPr>
              <w:t>света, испускаемого</w:t>
            </w:r>
            <w:r>
              <w:rPr>
                <w:rStyle w:val="c19"/>
                <w:color w:val="000000"/>
              </w:rPr>
              <w:t xml:space="preserve"> атомом водород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Сравнивать излучение </w:t>
            </w:r>
            <w:r w:rsidR="005D74AA">
              <w:rPr>
                <w:rStyle w:val="c19"/>
                <w:color w:val="000000"/>
              </w:rPr>
              <w:t>лазера с</w:t>
            </w:r>
            <w:r>
              <w:rPr>
                <w:rStyle w:val="c19"/>
                <w:color w:val="000000"/>
              </w:rPr>
              <w:t xml:space="preserve"> излучением других источников света.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давать определение понятиям: протонно-нейтронная модель ядра, изот</w:t>
            </w:r>
            <w:r>
              <w:rPr>
                <w:rStyle w:val="c19"/>
                <w:color w:val="000000"/>
              </w:rPr>
              <w:t>о</w:t>
            </w:r>
            <w:r>
              <w:rPr>
                <w:rStyle w:val="c19"/>
                <w:color w:val="000000"/>
              </w:rPr>
              <w:t>пы, радиоактивность, α-распад. β-распад, γ-излучение, искусственная р</w:t>
            </w:r>
            <w:r>
              <w:rPr>
                <w:rStyle w:val="c19"/>
                <w:color w:val="000000"/>
              </w:rPr>
              <w:t>а</w:t>
            </w:r>
            <w:r>
              <w:rPr>
                <w:rStyle w:val="c19"/>
                <w:color w:val="000000"/>
              </w:rPr>
              <w:t xml:space="preserve">диоактивность, термоядерный </w:t>
            </w:r>
            <w:r w:rsidR="005D74AA">
              <w:rPr>
                <w:rStyle w:val="c19"/>
                <w:color w:val="000000"/>
              </w:rPr>
              <w:t>синтез,</w:t>
            </w:r>
            <w:r>
              <w:rPr>
                <w:rStyle w:val="c19"/>
                <w:color w:val="000000"/>
              </w:rPr>
              <w:t xml:space="preserve"> физическим величинам: удельная энергия связи, период </w:t>
            </w:r>
            <w:r w:rsidR="005D74AA">
              <w:rPr>
                <w:rStyle w:val="c19"/>
                <w:color w:val="000000"/>
              </w:rPr>
              <w:t>полураспада, активность</w:t>
            </w:r>
            <w:r>
              <w:rPr>
                <w:rStyle w:val="c19"/>
                <w:color w:val="000000"/>
              </w:rPr>
              <w:t xml:space="preserve"> радиоактивного </w:t>
            </w:r>
            <w:r w:rsidR="005D74AA">
              <w:rPr>
                <w:rStyle w:val="c19"/>
                <w:color w:val="000000"/>
              </w:rPr>
              <w:t>вещес</w:t>
            </w:r>
            <w:r w:rsidR="005D74AA">
              <w:rPr>
                <w:rStyle w:val="c19"/>
                <w:color w:val="000000"/>
              </w:rPr>
              <w:t>т</w:t>
            </w:r>
            <w:r w:rsidR="005D74AA">
              <w:rPr>
                <w:rStyle w:val="c19"/>
                <w:color w:val="000000"/>
              </w:rPr>
              <w:t>ва, энергетический</w:t>
            </w:r>
            <w:r>
              <w:rPr>
                <w:rStyle w:val="c19"/>
                <w:color w:val="000000"/>
              </w:rPr>
              <w:t xml:space="preserve"> выход ядерной </w:t>
            </w:r>
            <w:r w:rsidR="005D74AA">
              <w:rPr>
                <w:rStyle w:val="c19"/>
                <w:color w:val="000000"/>
              </w:rPr>
              <w:t>реакции, коэффициент</w:t>
            </w:r>
            <w:r>
              <w:rPr>
                <w:rStyle w:val="c19"/>
                <w:color w:val="000000"/>
              </w:rPr>
              <w:t xml:space="preserve"> размножения нейтронов, критическая </w:t>
            </w:r>
            <w:r w:rsidR="005D74AA">
              <w:rPr>
                <w:rStyle w:val="c19"/>
                <w:color w:val="000000"/>
              </w:rPr>
              <w:t>масса, доза</w:t>
            </w:r>
            <w:r>
              <w:rPr>
                <w:rStyle w:val="c19"/>
                <w:color w:val="000000"/>
              </w:rPr>
              <w:t xml:space="preserve"> поглощенного излучения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способы обеспечения безопасности ядерных реакторов и АЭС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Прогнозировать контролируемый естественный радиационный фон, а также рациональное природопользование при внедрении УТС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 Давать определения понятиям: астрофизическая структура, планетарная система, звезда, звездное скопление, галактики, </w:t>
            </w:r>
            <w:r w:rsidR="00D87054">
              <w:rPr>
                <w:rStyle w:val="c19"/>
                <w:color w:val="000000"/>
              </w:rPr>
              <w:t>звездное скопление</w:t>
            </w:r>
            <w:r>
              <w:rPr>
                <w:rStyle w:val="c19"/>
                <w:color w:val="000000"/>
              </w:rPr>
              <w:t>, гала</w:t>
            </w:r>
            <w:r>
              <w:rPr>
                <w:rStyle w:val="c19"/>
                <w:color w:val="000000"/>
              </w:rPr>
              <w:t>к</w:t>
            </w:r>
            <w:r>
              <w:rPr>
                <w:rStyle w:val="c19"/>
                <w:color w:val="000000"/>
              </w:rPr>
              <w:t>тики, скопление и сверхскопление галактик, Вселенная, белый карлик, не</w:t>
            </w:r>
            <w:r>
              <w:rPr>
                <w:rStyle w:val="c19"/>
                <w:color w:val="000000"/>
              </w:rPr>
              <w:t>й</w:t>
            </w:r>
            <w:r>
              <w:rPr>
                <w:rStyle w:val="c19"/>
                <w:color w:val="000000"/>
              </w:rPr>
              <w:t>тронная звезда, черная дыра, критическая плотность Вселенной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Интерпретировать результаты наблюдений </w:t>
            </w:r>
            <w:r w:rsidR="00D87054">
              <w:rPr>
                <w:rStyle w:val="c19"/>
                <w:color w:val="000000"/>
              </w:rPr>
              <w:t>Хаббла</w:t>
            </w:r>
            <w:r>
              <w:rPr>
                <w:rStyle w:val="c19"/>
                <w:color w:val="000000"/>
              </w:rPr>
              <w:t xml:space="preserve"> о разбегании галактик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 xml:space="preserve">- Классифицировать основные периоды </w:t>
            </w:r>
            <w:r w:rsidR="00D87054">
              <w:rPr>
                <w:rStyle w:val="c19"/>
                <w:color w:val="000000"/>
              </w:rPr>
              <w:t>эволюции,</w:t>
            </w:r>
            <w:r>
              <w:rPr>
                <w:rStyle w:val="c19"/>
                <w:color w:val="000000"/>
              </w:rPr>
              <w:t xml:space="preserve"> вселенной после бол</w:t>
            </w:r>
            <w:r>
              <w:rPr>
                <w:rStyle w:val="c19"/>
                <w:color w:val="000000"/>
              </w:rPr>
              <w:t>ь</w:t>
            </w:r>
            <w:r>
              <w:rPr>
                <w:rStyle w:val="c19"/>
                <w:color w:val="000000"/>
              </w:rPr>
              <w:t>шого взрыва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lastRenderedPageBreak/>
              <w:t>-представить последовательность образования первичного вещества во Вселенной;</w:t>
            </w:r>
          </w:p>
          <w:p w:rsidR="00806269" w:rsidRDefault="00806269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 Объяснять процесс эволюции звезд, образования и эволюции Солнечной системы;</w:t>
            </w:r>
          </w:p>
          <w:p w:rsidR="00C81393" w:rsidRPr="008419EB" w:rsidRDefault="00806269" w:rsidP="008419E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</w:rPr>
              <w:t>-С помощью модели Фридмана представить возможные сценарии эвол</w:t>
            </w:r>
            <w:r>
              <w:rPr>
                <w:rStyle w:val="c19"/>
                <w:color w:val="000000"/>
              </w:rPr>
              <w:t>ю</w:t>
            </w:r>
            <w:r>
              <w:rPr>
                <w:rStyle w:val="c19"/>
                <w:color w:val="000000"/>
              </w:rPr>
              <w:t>ции вселенной в будущем.</w:t>
            </w:r>
          </w:p>
        </w:tc>
      </w:tr>
      <w:tr w:rsidR="00464418" w:rsidRPr="009673FD" w:rsidTr="00A5789F">
        <w:tc>
          <w:tcPr>
            <w:tcW w:w="2237" w:type="dxa"/>
            <w:vAlign w:val="center"/>
          </w:tcPr>
          <w:p w:rsidR="00464418" w:rsidRPr="00464418" w:rsidRDefault="00464418" w:rsidP="00464418">
            <w:pPr>
              <w:pStyle w:val="a3"/>
              <w:numPr>
                <w:ilvl w:val="0"/>
                <w:numId w:val="30"/>
              </w:numPr>
              <w:spacing w:line="274" w:lineRule="exact"/>
              <w:ind w:left="284" w:right="-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6441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тоговое повт</w:t>
            </w:r>
            <w:r w:rsidRPr="00464418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464418">
              <w:rPr>
                <w:rFonts w:eastAsia="Times New Roman"/>
                <w:b/>
                <w:bCs/>
                <w:sz w:val="24"/>
                <w:szCs w:val="24"/>
              </w:rPr>
              <w:t>рение</w:t>
            </w:r>
          </w:p>
        </w:tc>
        <w:tc>
          <w:tcPr>
            <w:tcW w:w="4392" w:type="dxa"/>
            <w:gridSpan w:val="2"/>
          </w:tcPr>
          <w:p w:rsidR="00464418" w:rsidRPr="00FE6E2F" w:rsidRDefault="00464418" w:rsidP="00FE6E2F">
            <w:pPr>
              <w:shd w:val="clear" w:color="auto" w:fill="FFFFFF" w:themeFill="background1"/>
              <w:textAlignment w:val="baseline"/>
              <w:outlineLvl w:val="4"/>
              <w:rPr>
                <w:spacing w:val="2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464418" w:rsidRDefault="00464418" w:rsidP="00FE6E2F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20" w:type="dxa"/>
          </w:tcPr>
          <w:p w:rsidR="00464418" w:rsidRDefault="00464418" w:rsidP="0080626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9"/>
                <w:color w:val="000000"/>
              </w:rPr>
            </w:pPr>
          </w:p>
        </w:tc>
      </w:tr>
      <w:tr w:rsidR="00C81393" w:rsidRPr="00AE0F4F" w:rsidTr="00A5789F">
        <w:tc>
          <w:tcPr>
            <w:tcW w:w="2237" w:type="dxa"/>
          </w:tcPr>
          <w:p w:rsidR="00C81393" w:rsidRPr="00FD61F3" w:rsidRDefault="00C81393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C81393" w:rsidRPr="00FD61F3" w:rsidRDefault="00C81393" w:rsidP="00D81F39">
            <w:pPr>
              <w:spacing w:line="274" w:lineRule="exact"/>
              <w:ind w:right="-1"/>
              <w:rPr>
                <w:sz w:val="24"/>
                <w:szCs w:val="24"/>
              </w:rPr>
            </w:pPr>
            <w:r w:rsidRPr="00FD6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66" w:type="dxa"/>
          </w:tcPr>
          <w:p w:rsidR="00C81393" w:rsidRPr="00FD61F3" w:rsidRDefault="00FE6E2F" w:rsidP="00D81F39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120" w:type="dxa"/>
          </w:tcPr>
          <w:p w:rsidR="00C81393" w:rsidRPr="00AE0F4F" w:rsidRDefault="00C81393" w:rsidP="00D81F39">
            <w:pPr>
              <w:spacing w:line="274" w:lineRule="exact"/>
              <w:rPr>
                <w:bCs/>
                <w:szCs w:val="24"/>
              </w:rPr>
            </w:pPr>
          </w:p>
        </w:tc>
      </w:tr>
      <w:tr w:rsidR="00C81393" w:rsidRPr="00AE0F4F" w:rsidTr="00A5789F">
        <w:tc>
          <w:tcPr>
            <w:tcW w:w="6629" w:type="dxa"/>
            <w:gridSpan w:val="3"/>
            <w:vAlign w:val="center"/>
          </w:tcPr>
          <w:p w:rsidR="00C81393" w:rsidRPr="00FD61F3" w:rsidRDefault="00C81393" w:rsidP="00D81F39">
            <w:pPr>
              <w:spacing w:line="274" w:lineRule="exact"/>
              <w:ind w:right="-1"/>
              <w:jc w:val="center"/>
              <w:rPr>
                <w:sz w:val="24"/>
                <w:szCs w:val="24"/>
              </w:rPr>
            </w:pPr>
            <w:r w:rsidRPr="00FD61F3">
              <w:rPr>
                <w:sz w:val="24"/>
                <w:szCs w:val="24"/>
              </w:rPr>
              <w:t>Итого</w:t>
            </w:r>
          </w:p>
        </w:tc>
        <w:tc>
          <w:tcPr>
            <w:tcW w:w="866" w:type="dxa"/>
            <w:vAlign w:val="center"/>
          </w:tcPr>
          <w:p w:rsidR="00C81393" w:rsidRPr="00FD61F3" w:rsidRDefault="00FE6E2F" w:rsidP="008419EB">
            <w:pPr>
              <w:spacing w:line="274" w:lineRule="exac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8419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20" w:type="dxa"/>
          </w:tcPr>
          <w:p w:rsidR="00C81393" w:rsidRPr="00AE0F4F" w:rsidRDefault="00C81393" w:rsidP="00D81F39">
            <w:pPr>
              <w:spacing w:line="274" w:lineRule="exact"/>
              <w:rPr>
                <w:bCs/>
                <w:szCs w:val="24"/>
              </w:rPr>
            </w:pPr>
          </w:p>
        </w:tc>
      </w:tr>
    </w:tbl>
    <w:p w:rsidR="008419EB" w:rsidRDefault="008419EB" w:rsidP="008419EB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8419EB" w:rsidRDefault="008419EB" w:rsidP="008419EB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A5789F" w:rsidRPr="00832CC0" w:rsidRDefault="00A5789F" w:rsidP="005D74AA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8419EB" w:rsidRPr="00832CC0" w:rsidRDefault="00622A67" w:rsidP="00A5789F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  <w:sectPr w:rsidR="008419EB" w:rsidRPr="00832CC0" w:rsidSect="00D87054">
          <w:footerReference w:type="default" r:id="rId10"/>
          <w:pgSz w:w="16839" w:h="11907" w:orient="landscape" w:code="9"/>
          <w:pgMar w:top="720" w:right="720" w:bottom="993" w:left="720" w:header="720" w:footer="720" w:gutter="0"/>
          <w:cols w:space="60"/>
          <w:noEndnote/>
          <w:titlePg/>
          <w:docGrid w:linePitch="326"/>
        </w:sectPr>
      </w:pPr>
      <w:r>
        <w:rPr>
          <w:noProof/>
          <w:lang w:eastAsia="ru-RU"/>
        </w:rPr>
        <w:drawing>
          <wp:inline distT="0" distB="0" distL="0" distR="0">
            <wp:extent cx="5634990" cy="1573530"/>
            <wp:effectExtent l="19050" t="0" r="3810" b="0"/>
            <wp:docPr id="1" name="Рисунок 3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19" t="54634" r="14754" b="3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5C" w:rsidRPr="00F226C2" w:rsidRDefault="006D485C" w:rsidP="00F226C2">
      <w:pPr>
        <w:shd w:val="clear" w:color="auto" w:fill="FFFFFF" w:themeFill="background1"/>
        <w:spacing w:after="0"/>
        <w:textAlignment w:val="baseline"/>
        <w:outlineLvl w:val="4"/>
        <w:rPr>
          <w:rFonts w:ascii="Times New Roman" w:hAnsi="Times New Roman" w:cs="Times New Roman"/>
          <w:sz w:val="24"/>
          <w:szCs w:val="24"/>
        </w:rPr>
      </w:pPr>
    </w:p>
    <w:sectPr w:rsidR="006D485C" w:rsidRPr="00F226C2" w:rsidSect="00C81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AD" w:rsidRDefault="00D03FAD" w:rsidP="009434C2">
      <w:pPr>
        <w:spacing w:after="0" w:line="240" w:lineRule="auto"/>
      </w:pPr>
      <w:r>
        <w:separator/>
      </w:r>
    </w:p>
  </w:endnote>
  <w:endnote w:type="continuationSeparator" w:id="1">
    <w:p w:rsidR="00D03FAD" w:rsidRDefault="00D03FAD" w:rsidP="0094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D" w:rsidRDefault="00102D84" w:rsidP="00E61531">
    <w:pPr>
      <w:pStyle w:val="a7"/>
      <w:jc w:val="center"/>
    </w:pPr>
    <w:r>
      <w:fldChar w:fldCharType="begin"/>
    </w:r>
    <w:r w:rsidR="00D03FAD">
      <w:instrText xml:space="preserve"> PAGE   \* MERGEFORMAT </w:instrText>
    </w:r>
    <w:r>
      <w:fldChar w:fldCharType="separate"/>
    </w:r>
    <w:r w:rsidR="00622A67">
      <w:rPr>
        <w:noProof/>
      </w:rPr>
      <w:t>24</w:t>
    </w:r>
    <w:r>
      <w:fldChar w:fldCharType="end"/>
    </w:r>
  </w:p>
  <w:p w:rsidR="00D03FAD" w:rsidRDefault="00D03F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AD" w:rsidRDefault="00D03FAD" w:rsidP="009434C2">
      <w:pPr>
        <w:spacing w:after="0" w:line="240" w:lineRule="auto"/>
      </w:pPr>
      <w:r>
        <w:separator/>
      </w:r>
    </w:p>
  </w:footnote>
  <w:footnote w:type="continuationSeparator" w:id="1">
    <w:p w:rsidR="00D03FAD" w:rsidRDefault="00D03FAD" w:rsidP="0094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7F0"/>
    <w:multiLevelType w:val="multilevel"/>
    <w:tmpl w:val="001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2B1B"/>
    <w:multiLevelType w:val="multilevel"/>
    <w:tmpl w:val="E39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A2408A4"/>
    <w:multiLevelType w:val="multilevel"/>
    <w:tmpl w:val="4210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A47B1"/>
    <w:multiLevelType w:val="multilevel"/>
    <w:tmpl w:val="129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75447"/>
    <w:multiLevelType w:val="multilevel"/>
    <w:tmpl w:val="BA5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06B37"/>
    <w:multiLevelType w:val="multilevel"/>
    <w:tmpl w:val="C72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5D15E3C"/>
    <w:multiLevelType w:val="multilevel"/>
    <w:tmpl w:val="E67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71BBD"/>
    <w:multiLevelType w:val="multilevel"/>
    <w:tmpl w:val="A3C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A12A5"/>
    <w:multiLevelType w:val="multilevel"/>
    <w:tmpl w:val="DB7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52B6B"/>
    <w:multiLevelType w:val="multilevel"/>
    <w:tmpl w:val="AFB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56372"/>
    <w:multiLevelType w:val="hybridMultilevel"/>
    <w:tmpl w:val="7DA6B980"/>
    <w:lvl w:ilvl="0" w:tplc="DE04C6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18F5"/>
    <w:multiLevelType w:val="multilevel"/>
    <w:tmpl w:val="3E6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E2685"/>
    <w:multiLevelType w:val="multilevel"/>
    <w:tmpl w:val="07D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E7455"/>
    <w:multiLevelType w:val="multilevel"/>
    <w:tmpl w:val="45F2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E031D"/>
    <w:multiLevelType w:val="multilevel"/>
    <w:tmpl w:val="1BC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D23B0"/>
    <w:multiLevelType w:val="multilevel"/>
    <w:tmpl w:val="923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D7D60"/>
    <w:multiLevelType w:val="multilevel"/>
    <w:tmpl w:val="52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24DDB"/>
    <w:multiLevelType w:val="multilevel"/>
    <w:tmpl w:val="3B5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65108"/>
    <w:multiLevelType w:val="multilevel"/>
    <w:tmpl w:val="BF3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30639"/>
    <w:multiLevelType w:val="multilevel"/>
    <w:tmpl w:val="F7A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E530C"/>
    <w:multiLevelType w:val="multilevel"/>
    <w:tmpl w:val="8C1A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73214AC"/>
    <w:multiLevelType w:val="hybridMultilevel"/>
    <w:tmpl w:val="CE24EAF6"/>
    <w:lvl w:ilvl="0" w:tplc="86001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8177E"/>
    <w:multiLevelType w:val="multilevel"/>
    <w:tmpl w:val="BEB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533BE"/>
    <w:multiLevelType w:val="multilevel"/>
    <w:tmpl w:val="7EC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F07A8"/>
    <w:multiLevelType w:val="multilevel"/>
    <w:tmpl w:val="F09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57D0A"/>
    <w:multiLevelType w:val="multilevel"/>
    <w:tmpl w:val="96C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82D2A"/>
    <w:multiLevelType w:val="multilevel"/>
    <w:tmpl w:val="E3B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0"/>
  </w:num>
  <w:num w:numId="5">
    <w:abstractNumId w:val="28"/>
  </w:num>
  <w:num w:numId="6">
    <w:abstractNumId w:val="1"/>
  </w:num>
  <w:num w:numId="7">
    <w:abstractNumId w:val="20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8"/>
  </w:num>
  <w:num w:numId="13">
    <w:abstractNumId w:val="13"/>
  </w:num>
  <w:num w:numId="14">
    <w:abstractNumId w:val="22"/>
  </w:num>
  <w:num w:numId="15">
    <w:abstractNumId w:val="19"/>
  </w:num>
  <w:num w:numId="16">
    <w:abstractNumId w:val="21"/>
  </w:num>
  <w:num w:numId="17">
    <w:abstractNumId w:val="11"/>
  </w:num>
  <w:num w:numId="18">
    <w:abstractNumId w:val="10"/>
  </w:num>
  <w:num w:numId="19">
    <w:abstractNumId w:val="29"/>
  </w:num>
  <w:num w:numId="20">
    <w:abstractNumId w:val="27"/>
  </w:num>
  <w:num w:numId="21">
    <w:abstractNumId w:val="15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5"/>
  </w:num>
  <w:num w:numId="27">
    <w:abstractNumId w:val="25"/>
  </w:num>
  <w:num w:numId="28">
    <w:abstractNumId w:val="8"/>
  </w:num>
  <w:num w:numId="29">
    <w:abstractNumId w:val="2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6C2"/>
    <w:rsid w:val="00012D7B"/>
    <w:rsid w:val="000848D1"/>
    <w:rsid w:val="000E2593"/>
    <w:rsid w:val="00102D84"/>
    <w:rsid w:val="001A20F0"/>
    <w:rsid w:val="00206DA5"/>
    <w:rsid w:val="002071EC"/>
    <w:rsid w:val="00377664"/>
    <w:rsid w:val="0039723A"/>
    <w:rsid w:val="003D4E80"/>
    <w:rsid w:val="003F6085"/>
    <w:rsid w:val="00400411"/>
    <w:rsid w:val="00442A4E"/>
    <w:rsid w:val="00464418"/>
    <w:rsid w:val="004C3BA0"/>
    <w:rsid w:val="005A4F83"/>
    <w:rsid w:val="005D74AA"/>
    <w:rsid w:val="005F3EA8"/>
    <w:rsid w:val="00622A67"/>
    <w:rsid w:val="00626474"/>
    <w:rsid w:val="006C70FC"/>
    <w:rsid w:val="006D485C"/>
    <w:rsid w:val="00766E2C"/>
    <w:rsid w:val="00806269"/>
    <w:rsid w:val="008419EB"/>
    <w:rsid w:val="00880EFE"/>
    <w:rsid w:val="008A572B"/>
    <w:rsid w:val="008B0D48"/>
    <w:rsid w:val="008D7083"/>
    <w:rsid w:val="008F4B45"/>
    <w:rsid w:val="009434C2"/>
    <w:rsid w:val="00994F92"/>
    <w:rsid w:val="009A5C64"/>
    <w:rsid w:val="00A5789F"/>
    <w:rsid w:val="00B44CD0"/>
    <w:rsid w:val="00C81393"/>
    <w:rsid w:val="00CA4FB8"/>
    <w:rsid w:val="00D03FAD"/>
    <w:rsid w:val="00D419D8"/>
    <w:rsid w:val="00D5089D"/>
    <w:rsid w:val="00D7504E"/>
    <w:rsid w:val="00D81F39"/>
    <w:rsid w:val="00D8532C"/>
    <w:rsid w:val="00D87054"/>
    <w:rsid w:val="00E61531"/>
    <w:rsid w:val="00F226C2"/>
    <w:rsid w:val="00FD4723"/>
    <w:rsid w:val="00FE6E2F"/>
    <w:rsid w:val="00FF2501"/>
    <w:rsid w:val="00FF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C2"/>
  </w:style>
  <w:style w:type="paragraph" w:styleId="5">
    <w:name w:val="heading 5"/>
    <w:basedOn w:val="a"/>
    <w:link w:val="50"/>
    <w:uiPriority w:val="9"/>
    <w:qFormat/>
    <w:rsid w:val="003D4E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D4E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C8139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81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1"/>
    <w:locked/>
    <w:rsid w:val="00C81393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5"/>
    <w:rsid w:val="00C81393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1">
    <w:name w:val="Абзац списка1"/>
    <w:basedOn w:val="a"/>
    <w:rsid w:val="00C8139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0">
    <w:name w:val="Без интервала1"/>
    <w:rsid w:val="00C8139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A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071EC"/>
  </w:style>
  <w:style w:type="character" w:customStyle="1" w:styleId="c19">
    <w:name w:val="c19"/>
    <w:basedOn w:val="a0"/>
    <w:rsid w:val="002071EC"/>
  </w:style>
  <w:style w:type="paragraph" w:customStyle="1" w:styleId="c5">
    <w:name w:val="c5"/>
    <w:basedOn w:val="a"/>
    <w:rsid w:val="00D8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81F39"/>
  </w:style>
  <w:style w:type="character" w:customStyle="1" w:styleId="c0">
    <w:name w:val="c0"/>
    <w:basedOn w:val="a0"/>
    <w:rsid w:val="00D81F39"/>
  </w:style>
  <w:style w:type="character" w:customStyle="1" w:styleId="c1">
    <w:name w:val="c1"/>
    <w:basedOn w:val="a0"/>
    <w:rsid w:val="00D81F39"/>
  </w:style>
  <w:style w:type="character" w:customStyle="1" w:styleId="c25">
    <w:name w:val="c25"/>
    <w:basedOn w:val="a0"/>
    <w:rsid w:val="00D81F39"/>
  </w:style>
  <w:style w:type="character" w:customStyle="1" w:styleId="c10">
    <w:name w:val="c10"/>
    <w:basedOn w:val="a0"/>
    <w:rsid w:val="00D81F39"/>
  </w:style>
  <w:style w:type="character" w:customStyle="1" w:styleId="c9">
    <w:name w:val="c9"/>
    <w:basedOn w:val="a0"/>
    <w:rsid w:val="00D81F39"/>
  </w:style>
  <w:style w:type="character" w:customStyle="1" w:styleId="c30">
    <w:name w:val="c30"/>
    <w:basedOn w:val="a0"/>
    <w:rsid w:val="00D81F39"/>
  </w:style>
  <w:style w:type="character" w:customStyle="1" w:styleId="c45">
    <w:name w:val="c45"/>
    <w:basedOn w:val="a0"/>
    <w:rsid w:val="00D81F39"/>
  </w:style>
  <w:style w:type="paragraph" w:customStyle="1" w:styleId="c7">
    <w:name w:val="c7"/>
    <w:basedOn w:val="a"/>
    <w:rsid w:val="00D8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81F39"/>
  </w:style>
  <w:style w:type="character" w:customStyle="1" w:styleId="c18">
    <w:name w:val="c18"/>
    <w:basedOn w:val="a0"/>
    <w:rsid w:val="00D81F39"/>
  </w:style>
  <w:style w:type="character" w:customStyle="1" w:styleId="c58">
    <w:name w:val="c58"/>
    <w:basedOn w:val="a0"/>
    <w:rsid w:val="00D81F39"/>
  </w:style>
  <w:style w:type="character" w:customStyle="1" w:styleId="c43">
    <w:name w:val="c43"/>
    <w:basedOn w:val="a0"/>
    <w:rsid w:val="0039723A"/>
  </w:style>
  <w:style w:type="paragraph" w:styleId="a7">
    <w:name w:val="footer"/>
    <w:basedOn w:val="a"/>
    <w:link w:val="a8"/>
    <w:uiPriority w:val="99"/>
    <w:unhideWhenUsed/>
    <w:rsid w:val="008419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419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413-7D38-440C-B9DC-EF8C9B1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9680</Words>
  <Characters>5517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lenina</dc:creator>
  <cp:lastModifiedBy>ADMIN</cp:lastModifiedBy>
  <cp:revision>36</cp:revision>
  <cp:lastPrinted>2019-09-30T21:02:00Z</cp:lastPrinted>
  <dcterms:created xsi:type="dcterms:W3CDTF">2019-08-30T14:51:00Z</dcterms:created>
  <dcterms:modified xsi:type="dcterms:W3CDTF">2019-12-22T15:19:00Z</dcterms:modified>
</cp:coreProperties>
</file>